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A5" w:rsidRDefault="00112FCB">
      <w:pPr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i/>
          <w:sz w:val="32"/>
        </w:rPr>
        <w:t>Тема:</w:t>
      </w:r>
      <w:r>
        <w:rPr>
          <w:rFonts w:ascii="Arial Narrow" w:eastAsia="Arial Narrow" w:hAnsi="Arial Narrow" w:cs="Arial Narrow"/>
          <w:b/>
          <w:sz w:val="32"/>
        </w:rPr>
        <w:t xml:space="preserve"> Деление с остатком. </w:t>
      </w:r>
    </w:p>
    <w:p w:rsidR="00765AA5" w:rsidRDefault="00112FCB">
      <w:pPr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 xml:space="preserve"> </w:t>
      </w:r>
    </w:p>
    <w:p w:rsidR="00765AA5" w:rsidRDefault="00112FCB">
      <w:pPr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proofErr w:type="spellStart"/>
      <w:r>
        <w:rPr>
          <w:rFonts w:ascii="Arial Narrow" w:eastAsia="Arial Narrow" w:hAnsi="Arial Narrow" w:cs="Arial Narrow"/>
          <w:sz w:val="28"/>
        </w:rPr>
        <w:t>М.И.Моро</w:t>
      </w:r>
      <w:proofErr w:type="spellEnd"/>
      <w:r>
        <w:rPr>
          <w:rFonts w:ascii="Arial Narrow" w:eastAsia="Arial Narrow" w:hAnsi="Arial Narrow" w:cs="Arial Narrow"/>
          <w:sz w:val="2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28"/>
        </w:rPr>
        <w:t>М.А.Бантова</w:t>
      </w:r>
      <w:proofErr w:type="spellEnd"/>
      <w:r>
        <w:rPr>
          <w:rFonts w:ascii="Arial Narrow" w:eastAsia="Arial Narrow" w:hAnsi="Arial Narrow" w:cs="Arial Narrow"/>
          <w:sz w:val="28"/>
        </w:rPr>
        <w:t xml:space="preserve"> и </w:t>
      </w:r>
      <w:proofErr w:type="spellStart"/>
      <w:r>
        <w:rPr>
          <w:rFonts w:ascii="Arial Narrow" w:eastAsia="Arial Narrow" w:hAnsi="Arial Narrow" w:cs="Arial Narrow"/>
          <w:sz w:val="28"/>
        </w:rPr>
        <w:t>др</w:t>
      </w:r>
      <w:proofErr w:type="gramStart"/>
      <w:r>
        <w:rPr>
          <w:rFonts w:ascii="Arial Narrow" w:eastAsia="Arial Narrow" w:hAnsi="Arial Narrow" w:cs="Arial Narrow"/>
          <w:sz w:val="28"/>
        </w:rPr>
        <w:t>.«</w:t>
      </w:r>
      <w:proofErr w:type="gramEnd"/>
      <w:r>
        <w:rPr>
          <w:rFonts w:ascii="Arial Narrow" w:eastAsia="Arial Narrow" w:hAnsi="Arial Narrow" w:cs="Arial Narrow"/>
          <w:sz w:val="28"/>
        </w:rPr>
        <w:t>Математика</w:t>
      </w:r>
      <w:proofErr w:type="spellEnd"/>
      <w:r>
        <w:rPr>
          <w:rFonts w:ascii="Arial Narrow" w:eastAsia="Arial Narrow" w:hAnsi="Arial Narrow" w:cs="Arial Narrow"/>
          <w:sz w:val="28"/>
        </w:rPr>
        <w:t xml:space="preserve">»: </w:t>
      </w:r>
    </w:p>
    <w:p w:rsidR="00765AA5" w:rsidRDefault="00112FCB">
      <w:pPr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 xml:space="preserve">Учебник для  3 класса: В 2 частях. </w:t>
      </w:r>
      <w:proofErr w:type="gramStart"/>
      <w:r>
        <w:rPr>
          <w:rFonts w:ascii="Arial Narrow" w:eastAsia="Arial Narrow" w:hAnsi="Arial Narrow" w:cs="Arial Narrow"/>
          <w:sz w:val="28"/>
        </w:rPr>
        <w:t>–И</w:t>
      </w:r>
      <w:proofErr w:type="gramEnd"/>
      <w:r>
        <w:rPr>
          <w:rFonts w:ascii="Arial Narrow" w:eastAsia="Arial Narrow" w:hAnsi="Arial Narrow" w:cs="Arial Narrow"/>
          <w:sz w:val="28"/>
        </w:rPr>
        <w:t>здательство «</w:t>
      </w:r>
      <w:r w:rsidR="00D65B99">
        <w:rPr>
          <w:rFonts w:ascii="Arial Narrow" w:eastAsia="Arial Narrow" w:hAnsi="Arial Narrow" w:cs="Arial Narrow"/>
          <w:sz w:val="28"/>
        </w:rPr>
        <w:t>Просвещение»</w:t>
      </w:r>
      <w:r>
        <w:rPr>
          <w:rFonts w:ascii="Arial Narrow" w:eastAsia="Arial Narrow" w:hAnsi="Arial Narrow" w:cs="Arial Narrow"/>
          <w:sz w:val="28"/>
        </w:rPr>
        <w:t>,  2009.</w:t>
      </w: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sz w:val="28"/>
        </w:rPr>
      </w:pPr>
    </w:p>
    <w:p w:rsidR="00765AA5" w:rsidRDefault="00112FCB">
      <w:pPr>
        <w:spacing w:after="0" w:line="240" w:lineRule="auto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i/>
          <w:sz w:val="28"/>
        </w:rPr>
        <w:t>Цель:</w:t>
      </w:r>
      <w:r>
        <w:rPr>
          <w:rFonts w:ascii="Arial Narrow" w:eastAsia="Arial Narrow" w:hAnsi="Arial Narrow" w:cs="Arial Narrow"/>
          <w:sz w:val="28"/>
        </w:rPr>
        <w:t xml:space="preserve"> формирование умения делить с остатком, опираясь на рисунок и таблицу деления.</w:t>
      </w: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sz w:val="28"/>
        </w:rPr>
      </w:pPr>
    </w:p>
    <w:p w:rsidR="00765AA5" w:rsidRDefault="00112FCB">
      <w:pPr>
        <w:spacing w:after="0" w:line="240" w:lineRule="auto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i/>
          <w:sz w:val="28"/>
        </w:rPr>
        <w:t>Задачи</w:t>
      </w:r>
      <w:r>
        <w:rPr>
          <w:rFonts w:ascii="Arial Narrow" w:eastAsia="Arial Narrow" w:hAnsi="Arial Narrow" w:cs="Arial Narrow"/>
          <w:i/>
          <w:sz w:val="28"/>
        </w:rPr>
        <w:t>:</w:t>
      </w:r>
      <w:r>
        <w:rPr>
          <w:rFonts w:ascii="Arial Narrow" w:eastAsia="Arial Narrow" w:hAnsi="Arial Narrow" w:cs="Arial Narrow"/>
          <w:sz w:val="28"/>
        </w:rPr>
        <w:t xml:space="preserve"> </w:t>
      </w:r>
    </w:p>
    <w:p w:rsidR="00765AA5" w:rsidRDefault="00112FCB">
      <w:pPr>
        <w:spacing w:after="0" w:line="240" w:lineRule="auto"/>
        <w:jc w:val="both"/>
        <w:rPr>
          <w:rFonts w:ascii="Arial Narrow" w:eastAsia="Arial Narrow" w:hAnsi="Arial Narrow" w:cs="Arial Narrow"/>
          <w:sz w:val="28"/>
          <w:u w:val="single"/>
        </w:rPr>
      </w:pPr>
      <w:r>
        <w:rPr>
          <w:rFonts w:ascii="Arial Narrow" w:eastAsia="Arial Narrow" w:hAnsi="Arial Narrow" w:cs="Arial Narrow"/>
          <w:sz w:val="28"/>
          <w:u w:val="single"/>
        </w:rPr>
        <w:t>Предметные:</w:t>
      </w:r>
    </w:p>
    <w:p w:rsidR="00765AA5" w:rsidRDefault="00112FC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совершенствовать изученные приемы устных вычислений</w:t>
      </w:r>
    </w:p>
    <w:p w:rsidR="00765AA5" w:rsidRDefault="00112FC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совершенствовать знания названий компонентов</w:t>
      </w:r>
    </w:p>
    <w:p w:rsidR="00765AA5" w:rsidRDefault="00112FC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формировать и совершенствовать умения соотносить предметную и символическую модель деления с остатком</w:t>
      </w:r>
    </w:p>
    <w:p w:rsidR="00765AA5" w:rsidRDefault="00112FC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совершенствовать знания таблицы умножения;</w:t>
      </w:r>
    </w:p>
    <w:p w:rsidR="00765AA5" w:rsidRDefault="00112FCB">
      <w:pPr>
        <w:spacing w:after="0" w:line="240" w:lineRule="auto"/>
        <w:ind w:left="720" w:hanging="720"/>
        <w:jc w:val="both"/>
        <w:rPr>
          <w:rFonts w:ascii="Arial Narrow" w:eastAsia="Arial Narrow" w:hAnsi="Arial Narrow" w:cs="Arial Narrow"/>
          <w:sz w:val="28"/>
          <w:u w:val="single"/>
        </w:rPr>
      </w:pPr>
      <w:proofErr w:type="spellStart"/>
      <w:r>
        <w:rPr>
          <w:rFonts w:ascii="Arial Narrow" w:eastAsia="Arial Narrow" w:hAnsi="Arial Narrow" w:cs="Arial Narrow"/>
          <w:sz w:val="28"/>
          <w:u w:val="single"/>
        </w:rPr>
        <w:t>Метапредметные</w:t>
      </w:r>
      <w:proofErr w:type="spellEnd"/>
      <w:r>
        <w:rPr>
          <w:rFonts w:ascii="Arial Narrow" w:eastAsia="Arial Narrow" w:hAnsi="Arial Narrow" w:cs="Arial Narrow"/>
          <w:sz w:val="28"/>
          <w:u w:val="single"/>
        </w:rPr>
        <w:t>:</w:t>
      </w:r>
    </w:p>
    <w:p w:rsidR="001970EF" w:rsidRDefault="00112FCB" w:rsidP="001970E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 w:rsidRPr="001970EF">
        <w:rPr>
          <w:rFonts w:ascii="Arial Narrow" w:eastAsia="Arial Narrow" w:hAnsi="Arial Narrow" w:cs="Arial Narrow"/>
          <w:sz w:val="28"/>
        </w:rPr>
        <w:t xml:space="preserve">формировать умения творчески выполнять задания </w:t>
      </w:r>
    </w:p>
    <w:p w:rsidR="001970EF" w:rsidRDefault="00112FCB" w:rsidP="001970E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 w:rsidRPr="001970EF">
        <w:rPr>
          <w:rFonts w:ascii="Arial Narrow" w:eastAsia="Arial Narrow" w:hAnsi="Arial Narrow" w:cs="Arial Narrow"/>
          <w:sz w:val="28"/>
        </w:rPr>
        <w:t xml:space="preserve">формировать контроль и самоконтроль у учащихся </w:t>
      </w:r>
    </w:p>
    <w:p w:rsidR="00765AA5" w:rsidRDefault="001970EF" w:rsidP="001970E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 w:rsidRPr="001970EF">
        <w:rPr>
          <w:rFonts w:ascii="Arial Narrow" w:eastAsia="Arial Narrow" w:hAnsi="Arial Narrow" w:cs="Arial Narrow"/>
          <w:sz w:val="28"/>
        </w:rPr>
        <w:tab/>
        <w:t>формировать и совершенствовать умения соотносить предметную и символическую модель деления с остатком</w:t>
      </w:r>
    </w:p>
    <w:p w:rsidR="001970EF" w:rsidRPr="001970EF" w:rsidRDefault="001970EF" w:rsidP="001970E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Совершенствовать работу в парах: умение слушать, слышать.</w:t>
      </w:r>
    </w:p>
    <w:p w:rsidR="00765AA5" w:rsidRDefault="00112FCB">
      <w:pPr>
        <w:spacing w:after="0" w:line="240" w:lineRule="auto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i/>
          <w:sz w:val="28"/>
        </w:rPr>
        <w:t>Оборудование:</w:t>
      </w:r>
      <w:r>
        <w:rPr>
          <w:rFonts w:ascii="Arial Narrow" w:eastAsia="Arial Narrow" w:hAnsi="Arial Narrow" w:cs="Arial Narrow"/>
          <w:sz w:val="28"/>
        </w:rPr>
        <w:t xml:space="preserve"> компьютер и проектор, рабочие тетради,  веер, учебник, сигнальный "светофор"</w:t>
      </w: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sz w:val="28"/>
        </w:rPr>
      </w:pPr>
    </w:p>
    <w:p w:rsidR="00765AA5" w:rsidRDefault="00112FCB">
      <w:pPr>
        <w:spacing w:after="0" w:line="240" w:lineRule="auto"/>
        <w:jc w:val="both"/>
        <w:rPr>
          <w:rFonts w:ascii="Arial Narrow" w:eastAsia="Arial Narrow" w:hAnsi="Arial Narrow" w:cs="Arial Narrow"/>
          <w:sz w:val="28"/>
          <w:u w:val="single"/>
        </w:rPr>
      </w:pPr>
      <w:r>
        <w:rPr>
          <w:rFonts w:ascii="Arial Narrow" w:eastAsia="Arial Narrow" w:hAnsi="Arial Narrow" w:cs="Arial Narrow"/>
          <w:b/>
          <w:i/>
          <w:sz w:val="28"/>
        </w:rPr>
        <w:t xml:space="preserve">План урока </w:t>
      </w:r>
      <w:r>
        <w:rPr>
          <w:rFonts w:ascii="Arial Narrow" w:eastAsia="Arial Narrow" w:hAnsi="Arial Narrow" w:cs="Arial Narrow"/>
          <w:sz w:val="28"/>
          <w:u w:val="single"/>
        </w:rPr>
        <w:t>(40 минут).</w:t>
      </w:r>
    </w:p>
    <w:p w:rsidR="00765AA5" w:rsidRPr="00A7649F" w:rsidRDefault="00112FCB" w:rsidP="00A7649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  <w:u w:val="single"/>
        </w:rPr>
        <w:t xml:space="preserve"> </w:t>
      </w:r>
      <w:r>
        <w:rPr>
          <w:rFonts w:ascii="Arial Narrow" w:eastAsia="Arial Narrow" w:hAnsi="Arial Narrow" w:cs="Arial Narrow"/>
          <w:sz w:val="28"/>
        </w:rPr>
        <w:t>Орг. момент</w:t>
      </w:r>
    </w:p>
    <w:p w:rsidR="00765AA5" w:rsidRDefault="00112FC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Устный счет:</w:t>
      </w:r>
    </w:p>
    <w:p w:rsidR="00765AA5" w:rsidRDefault="00112FC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Актуализация знаний</w:t>
      </w:r>
    </w:p>
    <w:p w:rsidR="008C69FA" w:rsidRDefault="008C69FA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Объяснение нового материала.</w:t>
      </w:r>
    </w:p>
    <w:p w:rsidR="00765AA5" w:rsidRDefault="00112FC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Физкультминутка.</w:t>
      </w:r>
    </w:p>
    <w:p w:rsidR="00765AA5" w:rsidRDefault="00112FC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Закрепление:</w:t>
      </w:r>
    </w:p>
    <w:p w:rsidR="008C69FA" w:rsidRPr="008C69FA" w:rsidRDefault="008C69FA" w:rsidP="008C69FA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 w:rsidRPr="008C69FA">
        <w:rPr>
          <w:rFonts w:ascii="Arial Narrow" w:eastAsia="Arial Narrow" w:hAnsi="Arial Narrow" w:cs="Arial Narrow"/>
          <w:sz w:val="28"/>
        </w:rPr>
        <w:t>Домашнее задание.</w:t>
      </w:r>
    </w:p>
    <w:p w:rsidR="00765AA5" w:rsidRPr="008C69FA" w:rsidRDefault="00112FCB" w:rsidP="00A7649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  <w:sz w:val="28"/>
        </w:rPr>
      </w:pPr>
      <w:r w:rsidRPr="008C69FA">
        <w:rPr>
          <w:rFonts w:ascii="Arial Narrow" w:eastAsia="Arial Narrow" w:hAnsi="Arial Narrow" w:cs="Arial Narrow"/>
          <w:sz w:val="28"/>
        </w:rPr>
        <w:t xml:space="preserve">Итог урока, рефлексия. </w:t>
      </w: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A7649F" w:rsidRDefault="00A7649F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p w:rsidR="00765AA5" w:rsidRDefault="00112FCB" w:rsidP="00A7649F">
      <w:pPr>
        <w:spacing w:after="0" w:line="240" w:lineRule="auto"/>
        <w:jc w:val="center"/>
        <w:rPr>
          <w:rFonts w:ascii="Arial Narrow" w:eastAsia="Arial Narrow" w:hAnsi="Arial Narrow" w:cs="Arial Narrow"/>
          <w:b/>
          <w:i/>
          <w:sz w:val="28"/>
        </w:rPr>
      </w:pPr>
      <w:r>
        <w:rPr>
          <w:rFonts w:ascii="Arial Narrow" w:eastAsia="Arial Narrow" w:hAnsi="Arial Narrow" w:cs="Arial Narrow"/>
          <w:b/>
          <w:i/>
          <w:sz w:val="28"/>
        </w:rPr>
        <w:t>Ход урока.</w:t>
      </w:r>
    </w:p>
    <w:p w:rsidR="00765AA5" w:rsidRDefault="00765AA5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sz w:val="28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4"/>
        <w:gridCol w:w="3652"/>
        <w:gridCol w:w="3731"/>
      </w:tblGrid>
      <w:tr w:rsidR="00765AA5" w:rsidRPr="00A7649F" w:rsidTr="00544EB1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A5" w:rsidRPr="00A7649F" w:rsidRDefault="00112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A5" w:rsidRPr="00A7649F" w:rsidRDefault="00112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A5" w:rsidRPr="00A7649F" w:rsidRDefault="00112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765AA5" w:rsidRPr="00A7649F" w:rsidTr="00544EB1">
        <w:trPr>
          <w:trHeight w:val="1"/>
        </w:trPr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1.Орг. момент.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Психологический настрой учащихся.</w:t>
            </w: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2.Актуализация знаний учащихся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8C69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нового материала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проблемы и ее решение.</w:t>
            </w: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26C" w:rsidRDefault="00C362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26C" w:rsidRDefault="00C362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Pr="00A7649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</w:t>
            </w:r>
          </w:p>
          <w:p w:rsidR="006A3253" w:rsidRPr="00A7649F" w:rsidRDefault="006A32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.</w:t>
            </w: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Pr="00A7649F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адание:</w:t>
            </w: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Итог урока:</w:t>
            </w:r>
          </w:p>
          <w:p w:rsidR="00E859AA" w:rsidRPr="00A7649F" w:rsidRDefault="00E85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- Начинается урок,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Он пойти вам должен впрок.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Постарайтесь все понять,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Учитесь тайны открывать.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Ответы полные давайте и на уроках не зевайте!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Покажите свою готовность к работе.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Запишите в тетрадях число и классная работа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Записывают число и классная работа.</w:t>
            </w:r>
          </w:p>
        </w:tc>
      </w:tr>
      <w:tr w:rsidR="00765AA5" w:rsidRPr="00A7649F" w:rsidTr="00544EB1">
        <w:trPr>
          <w:trHeight w:val="1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A5" w:rsidRPr="00A7649F" w:rsidRDefault="00765A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BBC" w:rsidRDefault="001970EF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Открываю компьютер. </w:t>
            </w:r>
          </w:p>
          <w:p w:rsidR="00526926" w:rsidRDefault="0052692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Слайд №1</w:t>
            </w:r>
          </w:p>
          <w:p w:rsidR="00765AA5" w:rsidRDefault="0052692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15</w:t>
            </w:r>
            <w:proofErr w:type="gramStart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3 </w:t>
            </w:r>
          </w:p>
          <w:p w:rsidR="00526926" w:rsidRDefault="0052692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2*?=24</w:t>
            </w:r>
          </w:p>
          <w:p w:rsidR="00526926" w:rsidRDefault="0052692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?*6=48</w:t>
            </w:r>
          </w:p>
          <w:p w:rsidR="00526926" w:rsidRPr="00A7649F" w:rsidRDefault="0052692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Что надо знать, чтобы ответить на вопросы задания?</w:t>
            </w: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52692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- Веером покажите ваши результаты.</w:t>
            </w: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A7649F" w:rsidRDefault="00A7649F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526926" w:rsidRDefault="0052692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526926" w:rsidRPr="00A7649F" w:rsidRDefault="0052692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Аня, как рассуждала?</w:t>
            </w: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A7649F" w:rsidRDefault="00A7649F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12F78" w:rsidRDefault="00612F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А, что нужно было найти?</w:t>
            </w:r>
          </w:p>
          <w:p w:rsidR="00A7649F" w:rsidRPr="00A7649F" w:rsidRDefault="00A7649F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Каким действием мы находим частное?</w:t>
            </w:r>
          </w:p>
          <w:p w:rsidR="00A7649F" w:rsidRPr="00A7649F" w:rsidRDefault="00A7649F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</w:t>
            </w:r>
            <w:proofErr w:type="gramStart"/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надо умножить 2, чтобы получить 24.</w:t>
            </w:r>
          </w:p>
          <w:p w:rsid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Как узнали, </w:t>
            </w:r>
            <w:r w:rsidR="00612F78">
              <w:rPr>
                <w:rFonts w:ascii="Times New Roman" w:eastAsia="Arial Narrow" w:hAnsi="Times New Roman" w:cs="Times New Roman"/>
                <w:sz w:val="28"/>
                <w:szCs w:val="28"/>
              </w:rPr>
              <w:t>каким действие</w:t>
            </w:r>
          </w:p>
          <w:p w:rsidR="00A7649F" w:rsidRDefault="00A7649F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Какое число меньше 48 в 6 раз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-Как находили?</w:t>
            </w:r>
          </w:p>
          <w:p w:rsidR="00235E25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-Ребята, </w:t>
            </w:r>
            <w:r w:rsidR="00235E25">
              <w:rPr>
                <w:rFonts w:ascii="Times New Roman" w:eastAsia="Arial Narrow" w:hAnsi="Times New Roman" w:cs="Times New Roman"/>
                <w:sz w:val="28"/>
                <w:szCs w:val="28"/>
              </w:rPr>
              <w:t>послушайте,</w:t>
            </w:r>
            <w:r w:rsidR="00526926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</w:p>
          <w:p w:rsidR="00235E25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1) - С трех овец настригли 18 кг</w:t>
            </w:r>
            <w:proofErr w:type="gramStart"/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.</w:t>
            </w:r>
            <w:proofErr w:type="gramEnd"/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ш</w:t>
            </w:r>
            <w:proofErr w:type="gramEnd"/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ерсти, с каждой поровну.</w:t>
            </w:r>
          </w:p>
          <w:p w:rsidR="00235E25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-Это задача?</w:t>
            </w:r>
          </w:p>
          <w:p w:rsidR="00235E25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235E25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235E25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>- Какой вопрос можно задать?</w:t>
            </w:r>
          </w:p>
          <w:p w:rsidR="00235E25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12F78" w:rsidRPr="00A7649F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- Найдите</w:t>
            </w:r>
          </w:p>
          <w:p w:rsidR="00765AA5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235E25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235E25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235E25" w:rsidRPr="00A7649F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Как рассуждали?</w:t>
            </w:r>
          </w:p>
          <w:p w:rsidR="00765AA5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235E25" w:rsidRPr="00A7649F" w:rsidRDefault="00235E2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2) Бабушка испекла 18 блинов и угостила 4 своих внуков, каждому дала поровну. По сколько блинов получил каждый внук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Ребята, почему у вас получились разные ответы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Как решали?</w:t>
            </w: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очему не получили ответ?</w:t>
            </w: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Чем отличается от предыдущего выражения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Какая трудность возникла?</w:t>
            </w:r>
          </w:p>
          <w:p w:rsidR="00612F78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Ребята, попробуйте найти спос</w:t>
            </w:r>
            <w:r w:rsidR="00612F78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об, как разделить 18 на 4. Соберитесь </w:t>
            </w: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 группы по 4 человека, в каждой группе на столах по 18 кружков.</w:t>
            </w:r>
            <w:r w:rsidR="00612F78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Дети пробуют разделить 18 кружков, раздают кружки по одному каждому.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Все кружки раздали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очему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lastRenderedPageBreak/>
              <w:t>- Сколько осталось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о сколько получил каждый из вас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Сколько получилось при делении 18 на 4</w:t>
            </w:r>
            <w:proofErr w:type="gramStart"/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одумайте, как это записать.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Дети записывают решение этой задачи в тетради.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арианты были такие: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1 группа: 18:4=4;2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2 группа:18:4=4 и 2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3 группа:18:4=4(2)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4 и 5 группы: 18:4=4(2 осталось)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Переносим на доску, обсуждаем.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Как выполняли деление 18 кружков на 4 равные части</w:t>
            </w:r>
            <w:proofErr w:type="gramStart"/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Что означают числа в вашей записи?</w:t>
            </w: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Как будет называться тема нашего урока</w:t>
            </w:r>
            <w:proofErr w:type="gramStart"/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Ребята, а записи у нас на доске разные, сможем ли мы их понимать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Записи должны быть одинаковые.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Откройте учебник на стр. 24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Что сообщает нам автор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( Дети читают параграф)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Что для вас в записи деления оказалось новым?</w:t>
            </w: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Как запишем решение задачи, используя эти знания?</w:t>
            </w:r>
          </w:p>
          <w:p w:rsidR="006A3253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Назовите числа в нашей записи.</w:t>
            </w:r>
          </w:p>
          <w:p w:rsidR="006A3253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A3253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A3253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A3253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A3253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Будем работать с вами с заданием № 1.</w:t>
            </w:r>
          </w:p>
          <w:p w:rsidR="006A3253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рочтите про себя задание, вслух читает Ярослава.</w:t>
            </w:r>
          </w:p>
          <w:p w:rsidR="006A3253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Рассмотри рисунки, объясни записи и прочти их по-разному.</w:t>
            </w:r>
          </w:p>
          <w:p w:rsidR="00BC1378" w:rsidRDefault="005977B7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1)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</w:t>
            </w:r>
            <w:proofErr w:type="gramStart"/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proofErr w:type="gramEnd"/>
            <w:r w:rsidR="007B0D6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ОО 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ОО 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ОО 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ОО 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ОО 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6A3253"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</w:t>
            </w:r>
            <w:r w:rsidR="006A3253"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  <w:r w:rsidR="00413BBC">
              <w:rPr>
                <w:rFonts w:ascii="Times New Roman" w:eastAsia="Arial Narrow" w:hAnsi="Times New Roman" w:cs="Times New Roman"/>
                <w:sz w:val="28"/>
                <w:szCs w:val="28"/>
              </w:rPr>
              <w:t>(слайд №1)</w:t>
            </w:r>
          </w:p>
          <w:p w:rsidR="006A3253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15:2=7 (ОСТ.1)</w:t>
            </w:r>
          </w:p>
          <w:p w:rsidR="00475B0C" w:rsidRPr="00A7649F" w:rsidRDefault="006A325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Что можете рассказать по рисунку</w:t>
            </w:r>
            <w:r w:rsidR="00475B0C"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?</w:t>
            </w:r>
          </w:p>
          <w:p w:rsidR="00112FCB" w:rsidRPr="00A7649F" w:rsidRDefault="005977B7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рочтите запись.</w:t>
            </w:r>
          </w:p>
          <w:p w:rsidR="005977B7" w:rsidRPr="00A7649F" w:rsidRDefault="005977B7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рочтите по-другому.</w:t>
            </w:r>
          </w:p>
          <w:p w:rsidR="005977B7" w:rsidRPr="00A7649F" w:rsidRDefault="005977B7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5977B7" w:rsidRPr="00413BBC" w:rsidRDefault="005977B7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</w:pPr>
            <w:r w:rsidRPr="00413BB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2)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ОО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ОО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ОО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О</w:t>
            </w:r>
            <w:r w:rsid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(</w:t>
            </w:r>
            <w:r w:rsidR="00413BBC" w:rsidRPr="00413BBC">
              <w:rPr>
                <w:rFonts w:ascii="Times New Roman" w:eastAsia="Arial Narrow" w:hAnsi="Times New Roman" w:cs="Times New Roman"/>
                <w:sz w:val="28"/>
                <w:szCs w:val="28"/>
              </w:rPr>
              <w:t>слайд №2)</w:t>
            </w:r>
          </w:p>
          <w:p w:rsidR="005977B7" w:rsidRPr="001970EF" w:rsidRDefault="005977B7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1970EF">
              <w:rPr>
                <w:rFonts w:ascii="Times New Roman" w:eastAsia="Arial Narrow" w:hAnsi="Times New Roman" w:cs="Times New Roman"/>
                <w:sz w:val="28"/>
                <w:szCs w:val="28"/>
              </w:rPr>
              <w:t>15:4=3 (</w:t>
            </w: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ост</w:t>
            </w:r>
            <w:r w:rsidRPr="001970EF">
              <w:rPr>
                <w:rFonts w:ascii="Times New Roman" w:eastAsia="Arial Narrow" w:hAnsi="Times New Roman" w:cs="Times New Roman"/>
                <w:sz w:val="28"/>
                <w:szCs w:val="28"/>
              </w:rPr>
              <w:t>.3)</w:t>
            </w:r>
          </w:p>
          <w:p w:rsidR="003371FD" w:rsidRPr="001970E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371FD" w:rsidRPr="001970E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371FD" w:rsidRPr="001970E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</w:pPr>
            <w:r w:rsidRPr="001970E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3)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О</w:t>
            </w:r>
            <w:r w:rsidRPr="001970E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1970E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О</w:t>
            </w:r>
            <w:r w:rsidRPr="001970E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1970E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О</w:t>
            </w:r>
            <w:r w:rsidRPr="001970E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1970E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О</w:t>
            </w:r>
            <w:r w:rsidRPr="001970E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1970E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О</w:t>
            </w:r>
            <w:r w:rsidR="00413BBC" w:rsidRPr="001970E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13BBC" w:rsidRPr="001970EF">
              <w:rPr>
                <w:rFonts w:ascii="Times New Roman" w:eastAsia="Arial Narrow" w:hAnsi="Times New Roman" w:cs="Times New Roman"/>
                <w:sz w:val="28"/>
                <w:szCs w:val="28"/>
              </w:rPr>
              <w:t>(слайд №3)</w:t>
            </w:r>
          </w:p>
          <w:p w:rsidR="003371FD" w:rsidRPr="00A7649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15: 3=5 (ост. 0)</w:t>
            </w:r>
          </w:p>
          <w:p w:rsidR="003371FD" w:rsidRPr="00A7649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Что можете рассказать по этому рисунку?</w:t>
            </w:r>
          </w:p>
          <w:p w:rsidR="003371FD" w:rsidRPr="00A7649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рочтите задание №2, страница 24.</w:t>
            </w: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Pr="00A7649F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Оцените ответ, сверив свою запись.</w:t>
            </w: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А,  кто догадался, как 7 разделить на 3 без рисунка?</w:t>
            </w: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72516" w:rsidRPr="00A7649F" w:rsidRDefault="00964A43" w:rsidP="00E64224">
            <w:pPr>
              <w:spacing w:after="0" w:line="240" w:lineRule="auto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родолжите самостоятельно выполнять задание. Кто может  решить без рисунка, решайте, но для проверки, используйте рисунок.</w:t>
            </w:r>
          </w:p>
          <w:p w:rsidR="00964A43" w:rsidRPr="00A7649F" w:rsidRDefault="00964A4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64A43" w:rsidRPr="00A7649F" w:rsidRDefault="00964A4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64A43" w:rsidRPr="00A7649F" w:rsidRDefault="00964A4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64A43" w:rsidRPr="00A7649F" w:rsidRDefault="00964A4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64A43" w:rsidRPr="00A7649F" w:rsidRDefault="00964A4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64A43" w:rsidRPr="00A7649F" w:rsidRDefault="00964A4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64A43" w:rsidRPr="00A7649F" w:rsidRDefault="00964A4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Проверяем, оцениваем.</w:t>
            </w:r>
          </w:p>
          <w:p w:rsidR="00964A43" w:rsidRPr="00A7649F" w:rsidRDefault="00964A43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Pr="00A7649F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Кто решал без рисунка?</w:t>
            </w: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Как рассуждали?</w:t>
            </w: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Ребята, давайте поиграем в учителя. Ваши ученики сдали выполненное задание. Нужно его проверить.</w:t>
            </w: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На доске:</w:t>
            </w:r>
            <w:r w:rsidR="00413BBC">
              <w:t xml:space="preserve"> </w:t>
            </w:r>
            <w:r w:rsidR="00413BBC">
              <w:rPr>
                <w:rFonts w:ascii="Times New Roman" w:eastAsia="Arial Narrow" w:hAnsi="Times New Roman" w:cs="Times New Roman"/>
                <w:sz w:val="28"/>
                <w:szCs w:val="28"/>
              </w:rPr>
              <w:t>(слайд №4</w:t>
            </w:r>
            <w:r w:rsidR="00413BBC" w:rsidRPr="00413BBC">
              <w:rPr>
                <w:rFonts w:ascii="Times New Roman" w:eastAsia="Arial Narrow" w:hAnsi="Times New Roman" w:cs="Times New Roman"/>
                <w:sz w:val="28"/>
                <w:szCs w:val="28"/>
              </w:rPr>
              <w:t>)</w:t>
            </w: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ОО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ОО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proofErr w:type="gramStart"/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О</w:t>
            </w:r>
            <w:proofErr w:type="gramEnd"/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5:2=3 (ост.1)</w:t>
            </w:r>
          </w:p>
          <w:p w:rsidR="006E79EC" w:rsidRPr="00413BBC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</w:t>
            </w:r>
          </w:p>
          <w:p w:rsidR="006E79EC" w:rsidRPr="00413BBC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413BBC">
              <w:rPr>
                <w:rFonts w:ascii="Times New Roman" w:eastAsia="Arial Narrow" w:hAnsi="Times New Roman" w:cs="Times New Roman"/>
                <w:sz w:val="28"/>
                <w:szCs w:val="28"/>
              </w:rPr>
              <w:t>6:2=3 (</w:t>
            </w: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ост</w:t>
            </w:r>
            <w:r w:rsidRPr="00413BBC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0)</w:t>
            </w:r>
          </w:p>
          <w:p w:rsidR="006E79EC" w:rsidRPr="00413BBC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</w:t>
            </w:r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proofErr w:type="gramStart"/>
            <w:r w:rsidRPr="00413BBC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</w:t>
            </w:r>
            <w:proofErr w:type="gramEnd"/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7:3=2 (ост. 1) </w:t>
            </w: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 xml:space="preserve">ОООООО </w:t>
            </w:r>
            <w:proofErr w:type="gramStart"/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proofErr w:type="gramEnd"/>
            <w:r w:rsidRPr="00A7649F">
              <w:rPr>
                <w:rFonts w:ascii="Times New Roman" w:eastAsia="Arial Narrow" w:hAnsi="Times New Roman" w:cs="Times New Roman"/>
                <w:color w:val="FF0000"/>
                <w:sz w:val="28"/>
                <w:szCs w:val="28"/>
              </w:rPr>
              <w:t>ОО</w:t>
            </w:r>
          </w:p>
          <w:p w:rsidR="006E79EC" w:rsidRPr="00A7649F" w:rsidRDefault="006E79EC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8:3=1 (ост 2)</w:t>
            </w:r>
          </w:p>
          <w:p w:rsidR="009C4782" w:rsidRPr="00A7649F" w:rsidRDefault="009C478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C4782" w:rsidRDefault="009C478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Выполните самостоятельно.</w:t>
            </w: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Pr="00A7649F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Проверяем</w:t>
            </w:r>
            <w:r w:rsidR="00B85A78"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. </w:t>
            </w: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-Оцените первую запись, что заметили? </w:t>
            </w: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Оцените вторую запись.</w:t>
            </w: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Оцените третью запись.</w:t>
            </w: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Оцените четвертую запись.</w:t>
            </w: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Некоторые ученики предложили исправить ошибки в рисунках, чтобы они </w:t>
            </w:r>
            <w:r w:rsidR="00E64224">
              <w:rPr>
                <w:rFonts w:ascii="Times New Roman" w:eastAsia="Arial Narrow" w:hAnsi="Times New Roman" w:cs="Times New Roman"/>
                <w:sz w:val="28"/>
                <w:szCs w:val="28"/>
              </w:rPr>
              <w:t>соответствовали решению.</w:t>
            </w:r>
          </w:p>
          <w:p w:rsidR="00B85A78" w:rsidRPr="00A7649F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В</w:t>
            </w:r>
            <w:r w:rsidR="00B85A78"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3 записи, предложили:</w:t>
            </w: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B85A78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64224" w:rsidRPr="00A7649F" w:rsidRDefault="00E64224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859AA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Молодцы</w:t>
            </w:r>
            <w:r w:rsidR="00960135"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 xml:space="preserve"> </w:t>
            </w: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Составьте дома примеры на деление с остатком, запишите их на карточку, на следующем уроке, обменяемся карточками (по 5 примеров).</w:t>
            </w:r>
          </w:p>
          <w:p w:rsidR="00B85A78" w:rsidRPr="00A7649F" w:rsidRDefault="00B85A7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E859AA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- Какие новые знания вы получили?</w:t>
            </w:r>
          </w:p>
          <w:p w:rsidR="00E859AA" w:rsidRPr="00A7649F" w:rsidRDefault="00E859AA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Arial Narrow" w:hAnsi="Times New Roman" w:cs="Times New Roman"/>
                <w:sz w:val="28"/>
                <w:szCs w:val="28"/>
              </w:rPr>
              <w:t>Какие знания нам понадобились для открытия этого способа?</w:t>
            </w: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765AA5" w:rsidRPr="00A7649F" w:rsidRDefault="00765AA5" w:rsidP="00E85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AA5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6926" w:rsidRDefault="00526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6926" w:rsidRDefault="00526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6926" w:rsidRDefault="00526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6926" w:rsidRPr="00A7649F" w:rsidRDefault="00526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526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блицу умножения, название компонентов</w:t>
            </w:r>
          </w:p>
          <w:p w:rsidR="00765AA5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6926" w:rsidRPr="00A7649F" w:rsidRDefault="00526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веером показывают ответы</w:t>
            </w: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есть 2 ошибки. У Ани и Андрея на веере-45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649F" w:rsidRDefault="00A764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Умножала 15 на 3, получила 45.</w:t>
            </w:r>
          </w:p>
          <w:p w:rsidR="00612F78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веером оценили ответ Ани "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"</w:t>
            </w:r>
            <w:proofErr w:type="gramEnd"/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Частное.</w:t>
            </w:r>
          </w:p>
          <w:p w:rsidR="00A7649F" w:rsidRPr="00A7649F" w:rsidRDefault="00A764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Делением. Аня находит частное, Андрей исправляет ошибку.</w:t>
            </w: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показывают-12.</w:t>
            </w:r>
          </w:p>
          <w:p w:rsidR="00112FCB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Default="00612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азделили 24 на 2 </w:t>
            </w:r>
          </w:p>
          <w:p w:rsidR="00612F78" w:rsidRPr="00A7649F" w:rsidRDefault="00612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Дети показали-8, ошибок нет.</w:t>
            </w:r>
          </w:p>
          <w:p w:rsidR="00112FCB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Делением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E25" w:rsidRDefault="0023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E25" w:rsidRDefault="0023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E25" w:rsidRDefault="0023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ет, нет вопроса.</w:t>
            </w:r>
          </w:p>
          <w:p w:rsidR="00235E25" w:rsidRDefault="0023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E25" w:rsidRDefault="0023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E25" w:rsidRDefault="0023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E25">
              <w:rPr>
                <w:rFonts w:ascii="Times New Roman" w:eastAsia="Calibri" w:hAnsi="Times New Roman" w:cs="Times New Roman"/>
                <w:sz w:val="28"/>
                <w:szCs w:val="28"/>
              </w:rPr>
              <w:t>Сколько кг настригли с каждой овцы?</w:t>
            </w:r>
          </w:p>
          <w:p w:rsidR="00235E25" w:rsidRPr="00A7649F" w:rsidRDefault="0023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E25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Веером-6,</w:t>
            </w:r>
          </w:p>
          <w:p w:rsidR="00765AA5" w:rsidRPr="00A7649F" w:rsidRDefault="0023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="00112FCB"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ченик отвечает-6кг шерсти настригли с каждой овцы. Оценили ответ"+"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!8 делили на 3, получили 6.</w:t>
            </w:r>
          </w:p>
          <w:p w:rsidR="00765AA5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E25" w:rsidRPr="00A7649F" w:rsidRDefault="0023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Веером показывают 4; 5, некоторые дети ответ  не показали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2F78" w:rsidRPr="00A7649F" w:rsidRDefault="00612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Делили 18 на 4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е 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знаем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лько получиться, если 18 разделить на 4 поровну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Там делили, используя таблицу деления.</w:t>
            </w: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Как разделить 18 на 4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2F78" w:rsidRPr="00A7649F" w:rsidRDefault="00612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Нет.</w:t>
            </w: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Остаются кружки.</w:t>
            </w: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В каждой группе- 2 кружка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По 4 кружка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4, и осталось 2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- Раздавали по 1 кружку, получили по 4 и 2 осталось.</w:t>
            </w: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18-делили, значи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имое, делили на 4 ,значит- делитель, получили 4, это частное, а 2 осталось.</w:t>
            </w:r>
          </w:p>
          <w:p w:rsidR="00765AA5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( Дети оценивают</w:t>
            </w:r>
            <w:r w:rsidR="002E6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 "+"</w:t>
            </w:r>
            <w:proofErr w:type="gramEnd"/>
          </w:p>
          <w:p w:rsidR="00C3626C" w:rsidRPr="00A7649F" w:rsidRDefault="00C362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Деление с остатком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Нет.</w:t>
            </w: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Default="00765A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D6F" w:rsidRPr="00A7649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статок, пишем 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-ост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65AA5" w:rsidRPr="00A7649F" w:rsidRDefault="00112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записывают в тетради, ученик на</w:t>
            </w:r>
            <w:r w:rsidR="0066512D"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оске: 18:4=4(ост .2)</w:t>
            </w:r>
          </w:p>
          <w:p w:rsidR="00765AA5" w:rsidRPr="00A7649F" w:rsidRDefault="006651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ют ответ «+»</w:t>
            </w:r>
          </w:p>
          <w:p w:rsidR="006A3253" w:rsidRPr="00A7649F" w:rsidRDefault="006A32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512D" w:rsidRPr="00A7649F" w:rsidRDefault="006651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18- делимое, 4- делитель, 4- частное, 2- остаток.</w:t>
            </w:r>
          </w:p>
          <w:p w:rsidR="0066512D" w:rsidRPr="00A7649F" w:rsidRDefault="006651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(Оценивают ответ «+»)</w:t>
            </w: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Делили 15 кружков по 2, получили 7, остаток 1.</w:t>
            </w: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15 разделить на 2, получится 7 и в остатке 1.</w:t>
            </w: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Оценивают ответ «+»</w:t>
            </w: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лимое 15, делитель 2, частное 7, остаток 1.</w:t>
            </w:r>
          </w:p>
          <w:p w:rsidR="005977B7" w:rsidRDefault="00597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Оценивают ответ «+»</w:t>
            </w:r>
          </w:p>
          <w:p w:rsidR="007B0D6F" w:rsidRPr="00A7649F" w:rsidRDefault="007B0D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7B7" w:rsidRPr="00A7649F" w:rsidRDefault="00093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Дети работают по рисунку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77B7"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как в задании №1, читают записи по-разному</w:t>
            </w: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71FD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Pr="00A7649F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15 делили на 3, получили 5,- это табличное деление, остаток 0. Разделили нацело.</w:t>
            </w: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Читают: выполни деление, сделав рисунок.</w:t>
            </w:r>
          </w:p>
          <w:p w:rsidR="003371FD" w:rsidRPr="00A7649F" w:rsidRDefault="003371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Ученик у</w:t>
            </w:r>
            <w:r w:rsidR="00972516"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ки, дети работают в тетрадях, делают рисунок, используя кружочки.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Нужно 7 разделить на 3.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Рисую 7 кружочков, делю по 3, получаю 2  части и 1 в остатке.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lastRenderedPageBreak/>
              <w:t xml:space="preserve">ООО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ОО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proofErr w:type="gramStart"/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</w:t>
            </w:r>
            <w:proofErr w:type="gramEnd"/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Записываю 7:3=2 (ост.1)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Читаю запись: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лимое 7, делитель3, частное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, остаток 1.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Можем разделить 6 на 3, получим 2, и 1 останется, так как делили 7.</w:t>
            </w:r>
          </w:p>
          <w:p w:rsidR="00972516" w:rsidRPr="00A7649F" w:rsidRDefault="00972516" w:rsidP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2516" w:rsidRPr="00A7649F" w:rsidRDefault="00972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Дети решают в тетрадях, учени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оски.</w:t>
            </w: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ОООО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ООО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О</w:t>
            </w: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10:4= 2 (ост.2)</w:t>
            </w: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ОООООО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ООО</w:t>
            </w: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10:6= 1 (ост. 4)</w:t>
            </w: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ОООО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ООО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ОО</w:t>
            </w: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:4=2 (</w:t>
            </w: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ост</w:t>
            </w:r>
            <w:r w:rsidRPr="00A7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3)</w:t>
            </w: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ОО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 xml:space="preserve"> I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ОО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 xml:space="preserve"> I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ОО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 xml:space="preserve"> I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ОО</w:t>
            </w:r>
          </w:p>
          <w:p w:rsidR="00964A43" w:rsidRPr="00A7649F" w:rsidRDefault="0096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12:3= 4 (ост. 0)</w:t>
            </w:r>
          </w:p>
          <w:p w:rsidR="00964A43" w:rsidRPr="00A7649F" w:rsidRDefault="00964A43" w:rsidP="0096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964A43" w:rsidRPr="00A7649F" w:rsidRDefault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Ошибок нет.</w:t>
            </w:r>
          </w:p>
          <w:p w:rsidR="006E79EC" w:rsidRPr="00A7649F" w:rsidRDefault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читают по-разному записи.</w:t>
            </w:r>
          </w:p>
          <w:p w:rsidR="006E79EC" w:rsidRPr="00A7649F" w:rsidRDefault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9EC" w:rsidRPr="00A7649F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24">
              <w:rPr>
                <w:rFonts w:ascii="Times New Roman" w:eastAsia="Calibri" w:hAnsi="Times New Roman" w:cs="Times New Roman"/>
                <w:sz w:val="28"/>
                <w:szCs w:val="28"/>
              </w:rPr>
              <w:t>10 учеников делили без рисунка.</w:t>
            </w:r>
          </w:p>
          <w:p w:rsidR="006E79EC" w:rsidRPr="00A7649F" w:rsidRDefault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9EC" w:rsidRPr="00A7649F" w:rsidRDefault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10 на 4- не делится, «шагаю» назад, 9- не делится, ещё «шагаю» назад, 8- делится на 4, получаю 2, ещё 2 остаётся, так как делили 10.</w:t>
            </w:r>
          </w:p>
          <w:p w:rsidR="006E79EC" w:rsidRPr="00A7649F" w:rsidRDefault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Читаю: 10:4=2 (ост. 2)</w:t>
            </w:r>
          </w:p>
          <w:p w:rsidR="006E79EC" w:rsidRPr="00A7649F" w:rsidRDefault="006E79EC" w:rsidP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6E79EC" w:rsidRPr="00A7649F" w:rsidRDefault="006E79EC" w:rsidP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79EC" w:rsidRPr="00A7649F" w:rsidRDefault="006E79EC" w:rsidP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ругой ученик рассуждал по-другому:</w:t>
            </w:r>
          </w:p>
          <w:p w:rsidR="006E79EC" w:rsidRPr="00A7649F" w:rsidRDefault="006E79EC" w:rsidP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Я узнавал, сколько раз по 4 </w:t>
            </w: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ится в числе 10, 2 раза по 4, и ещё 2 останется.</w:t>
            </w:r>
          </w:p>
          <w:p w:rsidR="006E79EC" w:rsidRPr="00A7649F" w:rsidRDefault="006E79EC" w:rsidP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6E79EC" w:rsidRPr="00A7649F" w:rsidRDefault="006E7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782" w:rsidRPr="00A7649F" w:rsidRDefault="009C4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учатся соотносить предметную и символическую модель деления с остатком.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»</w:t>
            </w:r>
            <w:proofErr w:type="gramEnd"/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Не соответствует рисунок и решение, 5 разделить на 2, получаем 2 равные части и остаток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. Записывают верное решение: 5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2=2 (ост. 1)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 Дети оценивают ответ «+»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6- делили на 2, получили 3, остаток 0.</w:t>
            </w:r>
          </w:p>
          <w:p w:rsidR="00B85A78" w:rsidRPr="00A7649F" w:rsidRDefault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649F" w:rsidRPr="00A7649F" w:rsidRDefault="00A7649F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»</w:t>
            </w:r>
            <w:proofErr w:type="gramEnd"/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На рисунке 7 делили по 2, получаем 3 равные части и 1- остается, запись должна быть такой: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7:2=3 (ост.1)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</w:t>
            </w:r>
            <w:proofErr w:type="gramStart"/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»</w:t>
            </w:r>
            <w:proofErr w:type="gramEnd"/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- надо разделить на 6. Чтобы получить 1 часть и в </w:t>
            </w: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татке- 2.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B85A78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Pr="00A7649F" w:rsidRDefault="00E64224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7:3= 2 (ост.1)</w:t>
            </w:r>
            <w:r w:rsidRPr="00A76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ООО 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ООО </w:t>
            </w: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proofErr w:type="gramStart"/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</w:t>
            </w:r>
            <w:proofErr w:type="gramEnd"/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В четвертой записи исправили ошибки и в решении, и в рисунке, предложили: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764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OOO I OOO I OO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:3=2 (</w:t>
            </w: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ост</w:t>
            </w:r>
            <w:r w:rsidRPr="00A7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 2)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Дети оценивают ответ «+»</w:t>
            </w:r>
          </w:p>
          <w:p w:rsidR="00B85A78" w:rsidRPr="00A7649F" w:rsidRDefault="00B85A78" w:rsidP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5A78" w:rsidRPr="00A7649F" w:rsidRDefault="00B85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224" w:rsidRPr="00A7649F" w:rsidRDefault="00E64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ились делить числа с остатком. </w:t>
            </w:r>
          </w:p>
          <w:p w:rsidR="00E859AA" w:rsidRPr="00A7649F" w:rsidRDefault="00E85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49F">
              <w:rPr>
                <w:rFonts w:ascii="Times New Roman" w:eastAsia="Calibri" w:hAnsi="Times New Roman" w:cs="Times New Roman"/>
                <w:sz w:val="28"/>
                <w:szCs w:val="28"/>
              </w:rPr>
              <w:t>-Знания умножения и деления.</w:t>
            </w:r>
          </w:p>
        </w:tc>
      </w:tr>
      <w:tr w:rsidR="00E859AA" w:rsidRPr="00A7649F" w:rsidTr="00B91EF9">
        <w:trPr>
          <w:gridAfter w:val="2"/>
          <w:wAfter w:w="7384" w:type="dxa"/>
          <w:trHeight w:val="570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9AA" w:rsidRPr="00A7649F" w:rsidRDefault="00E859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65AA5" w:rsidRPr="00A7649F" w:rsidRDefault="00765AA5">
      <w:pPr>
        <w:spacing w:after="0" w:line="240" w:lineRule="auto"/>
        <w:jc w:val="center"/>
        <w:rPr>
          <w:rFonts w:ascii="Times New Roman" w:eastAsia="Arial Narrow" w:hAnsi="Times New Roman" w:cs="Times New Roman"/>
          <w:color w:val="5F497A"/>
          <w:sz w:val="28"/>
          <w:szCs w:val="28"/>
        </w:rPr>
      </w:pPr>
    </w:p>
    <w:p w:rsidR="005F3ED3" w:rsidRPr="00A7649F" w:rsidRDefault="005F3ED3">
      <w:pPr>
        <w:spacing w:after="0" w:line="240" w:lineRule="auto"/>
        <w:jc w:val="center"/>
        <w:rPr>
          <w:rFonts w:ascii="Times New Roman" w:eastAsia="Arial Narrow" w:hAnsi="Times New Roman" w:cs="Times New Roman"/>
          <w:color w:val="5F497A"/>
          <w:sz w:val="28"/>
          <w:szCs w:val="28"/>
        </w:rPr>
      </w:pPr>
      <w:r w:rsidRPr="00A7649F">
        <w:rPr>
          <w:rFonts w:ascii="Times New Roman" w:eastAsia="Arial Narrow" w:hAnsi="Times New Roman" w:cs="Times New Roman"/>
          <w:color w:val="5F497A"/>
          <w:sz w:val="28"/>
          <w:szCs w:val="28"/>
        </w:rPr>
        <w:br w:type="page"/>
      </w:r>
    </w:p>
    <w:p w:rsidR="00765AA5" w:rsidRPr="00FB6EE6" w:rsidRDefault="000150B3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5F497A"/>
          <w:sz w:val="36"/>
          <w:szCs w:val="36"/>
        </w:rPr>
      </w:pPr>
      <w:r w:rsidRPr="00FB6EE6">
        <w:rPr>
          <w:rFonts w:ascii="Times New Roman" w:eastAsia="Arial Narrow" w:hAnsi="Times New Roman" w:cs="Times New Roman"/>
          <w:b/>
          <w:color w:val="5F497A"/>
          <w:sz w:val="36"/>
          <w:szCs w:val="36"/>
        </w:rPr>
        <w:lastRenderedPageBreak/>
        <w:t>Самоанализ урока математики во 3 «В</w:t>
      </w:r>
      <w:r w:rsidR="00112FCB" w:rsidRPr="00FB6EE6">
        <w:rPr>
          <w:rFonts w:ascii="Times New Roman" w:eastAsia="Arial Narrow" w:hAnsi="Times New Roman" w:cs="Times New Roman"/>
          <w:b/>
          <w:color w:val="5F497A"/>
          <w:sz w:val="36"/>
          <w:szCs w:val="36"/>
        </w:rPr>
        <w:t>» классе</w:t>
      </w:r>
    </w:p>
    <w:p w:rsidR="00765AA5" w:rsidRPr="00FB6EE6" w:rsidRDefault="00112FCB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5F497A"/>
          <w:sz w:val="36"/>
          <w:szCs w:val="36"/>
        </w:rPr>
      </w:pPr>
      <w:r w:rsidRPr="00FB6EE6">
        <w:rPr>
          <w:rFonts w:ascii="Times New Roman" w:eastAsia="Arial Narrow" w:hAnsi="Times New Roman" w:cs="Times New Roman"/>
          <w:b/>
          <w:color w:val="5F497A"/>
          <w:sz w:val="36"/>
          <w:szCs w:val="36"/>
        </w:rPr>
        <w:t>учителя  начальных классов</w:t>
      </w:r>
    </w:p>
    <w:p w:rsidR="00765AA5" w:rsidRPr="00FB6EE6" w:rsidRDefault="00112FCB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5F497A"/>
          <w:sz w:val="36"/>
          <w:szCs w:val="36"/>
        </w:rPr>
      </w:pPr>
      <w:r w:rsidRPr="00FB6EE6">
        <w:rPr>
          <w:rFonts w:ascii="Times New Roman" w:eastAsia="Arial Narrow" w:hAnsi="Times New Roman" w:cs="Times New Roman"/>
          <w:b/>
          <w:color w:val="5F497A"/>
          <w:sz w:val="36"/>
          <w:szCs w:val="36"/>
        </w:rPr>
        <w:t>МОБУ «</w:t>
      </w:r>
      <w:proofErr w:type="spellStart"/>
      <w:r w:rsidRPr="00FB6EE6">
        <w:rPr>
          <w:rFonts w:ascii="Times New Roman" w:eastAsia="Arial Narrow" w:hAnsi="Times New Roman" w:cs="Times New Roman"/>
          <w:b/>
          <w:color w:val="5F497A"/>
          <w:sz w:val="36"/>
          <w:szCs w:val="36"/>
        </w:rPr>
        <w:t>Сертоловская</w:t>
      </w:r>
      <w:proofErr w:type="spellEnd"/>
      <w:r w:rsidRPr="00FB6EE6">
        <w:rPr>
          <w:rFonts w:ascii="Times New Roman" w:eastAsia="Arial Narrow" w:hAnsi="Times New Roman" w:cs="Times New Roman"/>
          <w:b/>
          <w:color w:val="5F497A"/>
          <w:sz w:val="36"/>
          <w:szCs w:val="36"/>
        </w:rPr>
        <w:t xml:space="preserve"> средняя общеобразовательная школа № 1»</w:t>
      </w:r>
    </w:p>
    <w:p w:rsidR="00765AA5" w:rsidRPr="00FB6EE6" w:rsidRDefault="00112FCB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5F497A"/>
          <w:sz w:val="36"/>
          <w:szCs w:val="36"/>
        </w:rPr>
      </w:pPr>
      <w:r w:rsidRPr="00FB6EE6">
        <w:rPr>
          <w:rFonts w:ascii="Times New Roman" w:eastAsia="Arial Narrow" w:hAnsi="Times New Roman" w:cs="Times New Roman"/>
          <w:b/>
          <w:color w:val="5F497A"/>
          <w:sz w:val="36"/>
          <w:szCs w:val="36"/>
        </w:rPr>
        <w:t xml:space="preserve"> города Сертолово Ленинградской области </w:t>
      </w:r>
    </w:p>
    <w:p w:rsidR="00765AA5" w:rsidRPr="00FB6EE6" w:rsidRDefault="000150B3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5F497A"/>
          <w:sz w:val="36"/>
          <w:szCs w:val="36"/>
        </w:rPr>
      </w:pPr>
      <w:r w:rsidRPr="00FB6EE6">
        <w:rPr>
          <w:rFonts w:ascii="Times New Roman" w:eastAsia="Arial Narrow" w:hAnsi="Times New Roman" w:cs="Times New Roman"/>
          <w:b/>
          <w:color w:val="5F497A"/>
          <w:sz w:val="36"/>
          <w:szCs w:val="36"/>
        </w:rPr>
        <w:t>Лысенко Татьяны Михайловны</w:t>
      </w:r>
      <w:r w:rsidR="00112FCB" w:rsidRPr="00FB6EE6">
        <w:rPr>
          <w:rFonts w:ascii="Times New Roman" w:eastAsia="Arial Narrow" w:hAnsi="Times New Roman" w:cs="Times New Roman"/>
          <w:b/>
          <w:color w:val="5F497A"/>
          <w:sz w:val="36"/>
          <w:szCs w:val="36"/>
        </w:rPr>
        <w:t>.</w:t>
      </w:r>
    </w:p>
    <w:p w:rsidR="00765AA5" w:rsidRPr="00D65B99" w:rsidRDefault="00765AA5">
      <w:pPr>
        <w:spacing w:after="0" w:line="240" w:lineRule="auto"/>
        <w:jc w:val="center"/>
        <w:rPr>
          <w:rFonts w:ascii="Times New Roman" w:eastAsia="Arial Narrow" w:hAnsi="Times New Roman" w:cs="Times New Roman"/>
          <w:color w:val="5F497A"/>
          <w:sz w:val="28"/>
          <w:szCs w:val="28"/>
        </w:rPr>
      </w:pPr>
    </w:p>
    <w:p w:rsidR="00765AA5" w:rsidRPr="00D65B99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365F91"/>
          <w:sz w:val="28"/>
          <w:szCs w:val="28"/>
        </w:rPr>
      </w:pP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365F91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>Предмет: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математика; </w:t>
      </w:r>
      <w:r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>учебник</w:t>
      </w:r>
      <w:r w:rsidR="000150B3" w:rsidRPr="00FB6EE6">
        <w:rPr>
          <w:rFonts w:ascii="Times New Roman" w:eastAsia="Arial Narrow" w:hAnsi="Times New Roman" w:cs="Times New Roman"/>
          <w:sz w:val="32"/>
          <w:szCs w:val="32"/>
        </w:rPr>
        <w:t xml:space="preserve"> для </w:t>
      </w:r>
      <w:r w:rsidR="00EF0DEB" w:rsidRPr="00FB6EE6">
        <w:rPr>
          <w:rFonts w:ascii="Times New Roman" w:eastAsia="Arial Narrow" w:hAnsi="Times New Roman" w:cs="Times New Roman"/>
          <w:sz w:val="32"/>
          <w:szCs w:val="32"/>
        </w:rPr>
        <w:t>3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класса «Математика» авторы:</w:t>
      </w:r>
      <w:r w:rsidR="000150B3" w:rsidRPr="00FB6EE6">
        <w:rPr>
          <w:rFonts w:ascii="Times New Roman" w:eastAsia="Arial Narrow" w:hAnsi="Times New Roman" w:cs="Times New Roman"/>
          <w:sz w:val="32"/>
          <w:szCs w:val="32"/>
        </w:rPr>
        <w:t xml:space="preserve"> М.И. Моро, </w:t>
      </w:r>
      <w:proofErr w:type="spellStart"/>
      <w:r w:rsidR="000150B3" w:rsidRPr="00FB6EE6">
        <w:rPr>
          <w:rFonts w:ascii="Times New Roman" w:eastAsia="Arial Narrow" w:hAnsi="Times New Roman" w:cs="Times New Roman"/>
          <w:sz w:val="32"/>
          <w:szCs w:val="32"/>
        </w:rPr>
        <w:t>М.А.Бантова</w:t>
      </w:r>
      <w:proofErr w:type="spellEnd"/>
      <w:r w:rsidR="000150B3" w:rsidRPr="00FB6EE6">
        <w:rPr>
          <w:rFonts w:ascii="Times New Roman" w:eastAsia="Arial Narrow" w:hAnsi="Times New Roman" w:cs="Times New Roman"/>
          <w:sz w:val="32"/>
          <w:szCs w:val="32"/>
        </w:rPr>
        <w:t xml:space="preserve"> и другие</w:t>
      </w:r>
      <w:proofErr w:type="gramStart"/>
      <w:r w:rsidR="000150B3" w:rsidRPr="00FB6EE6">
        <w:rPr>
          <w:rFonts w:ascii="Times New Roman" w:eastAsia="Arial Narrow" w:hAnsi="Times New Roman" w:cs="Times New Roman"/>
          <w:sz w:val="32"/>
          <w:szCs w:val="32"/>
        </w:rPr>
        <w:t>.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: </w:t>
      </w:r>
      <w:proofErr w:type="gramEnd"/>
      <w:r w:rsidRPr="00FB6EE6">
        <w:rPr>
          <w:rFonts w:ascii="Times New Roman" w:eastAsia="Arial Narrow" w:hAnsi="Times New Roman" w:cs="Times New Roman"/>
          <w:sz w:val="32"/>
          <w:szCs w:val="32"/>
        </w:rPr>
        <w:t>В 2 частях.: Издательство «</w:t>
      </w:r>
      <w:r w:rsidR="000150B3" w:rsidRPr="00FB6EE6">
        <w:rPr>
          <w:rFonts w:ascii="Times New Roman" w:eastAsia="Arial Narrow" w:hAnsi="Times New Roman" w:cs="Times New Roman"/>
          <w:sz w:val="32"/>
          <w:szCs w:val="32"/>
        </w:rPr>
        <w:t>Просвещение 2009г.</w:t>
      </w:r>
      <w:r w:rsidR="000150B3"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 xml:space="preserve"> 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>Дидактическая цель: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 формирование умения</w:t>
      </w:r>
      <w:r w:rsidR="00D65B99" w:rsidRPr="00FB6EE6">
        <w:rPr>
          <w:rFonts w:ascii="Times New Roman" w:eastAsia="Arial Narrow" w:hAnsi="Times New Roman" w:cs="Times New Roman"/>
          <w:sz w:val="32"/>
          <w:szCs w:val="32"/>
        </w:rPr>
        <w:t xml:space="preserve"> делить с остатком, опираясь на рисунок и таблицу деления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>.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>Тип (вид урока)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: урок получения знаний. 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>Тема: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«</w:t>
      </w:r>
      <w:r w:rsidR="00D65B99" w:rsidRPr="00FB6EE6">
        <w:rPr>
          <w:rFonts w:ascii="Times New Roman" w:eastAsia="Arial Narrow" w:hAnsi="Times New Roman" w:cs="Times New Roman"/>
          <w:sz w:val="32"/>
          <w:szCs w:val="32"/>
        </w:rPr>
        <w:t>Деление с остатком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>».</w:t>
      </w:r>
    </w:p>
    <w:p w:rsidR="00765AA5" w:rsidRPr="00FB6EE6" w:rsidRDefault="00D65B99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В системе уроков – это 1</w:t>
      </w:r>
      <w:r w:rsidR="00112FCB" w:rsidRPr="00FB6EE6">
        <w:rPr>
          <w:rFonts w:ascii="Times New Roman" w:eastAsia="Arial Narrow" w:hAnsi="Times New Roman" w:cs="Times New Roman"/>
          <w:sz w:val="32"/>
          <w:szCs w:val="32"/>
        </w:rPr>
        <w:t xml:space="preserve"> урок по теме «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Деление с остатком» 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365F91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>Задачи урока.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  <w:u w:val="single"/>
        </w:rPr>
      </w:pPr>
      <w:r w:rsidRPr="00FB6EE6">
        <w:rPr>
          <w:rFonts w:ascii="Times New Roman" w:eastAsia="Arial Narrow" w:hAnsi="Times New Roman" w:cs="Times New Roman"/>
          <w:sz w:val="32"/>
          <w:szCs w:val="32"/>
          <w:u w:val="single"/>
        </w:rPr>
        <w:t>Предметные:</w:t>
      </w:r>
    </w:p>
    <w:p w:rsidR="00D65B99" w:rsidRPr="00FB6EE6" w:rsidRDefault="00D65B99" w:rsidP="00D65B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hAnsi="Times New Roman" w:cs="Times New Roman"/>
          <w:sz w:val="32"/>
          <w:szCs w:val="32"/>
        </w:rPr>
        <w:t xml:space="preserve"> 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>совершенствовать изученные приемы устных вычислений</w:t>
      </w:r>
    </w:p>
    <w:p w:rsidR="00D65B99" w:rsidRPr="00FB6EE6" w:rsidRDefault="00D65B99" w:rsidP="00D65B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совершенствовать знания названий компонентов</w:t>
      </w:r>
    </w:p>
    <w:p w:rsidR="00D65B99" w:rsidRPr="00FB6EE6" w:rsidRDefault="00D65B99" w:rsidP="00D65B9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формировать и совершенствовать умения соотносить предметную и символическую модель деления с остатком</w:t>
      </w:r>
    </w:p>
    <w:p w:rsidR="00765AA5" w:rsidRPr="00FB6EE6" w:rsidRDefault="00D65B99" w:rsidP="00D65B99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совершенствовать знания таблицы умножения</w:t>
      </w:r>
    </w:p>
    <w:p w:rsidR="00765AA5" w:rsidRPr="00FB6EE6" w:rsidRDefault="00112FCB">
      <w:pPr>
        <w:spacing w:after="0" w:line="240" w:lineRule="auto"/>
        <w:ind w:left="720" w:hanging="720"/>
        <w:jc w:val="both"/>
        <w:rPr>
          <w:rFonts w:ascii="Times New Roman" w:eastAsia="Arial Narrow" w:hAnsi="Times New Roman" w:cs="Times New Roman"/>
          <w:sz w:val="32"/>
          <w:szCs w:val="32"/>
          <w:u w:val="single"/>
        </w:rPr>
      </w:pPr>
      <w:proofErr w:type="spellStart"/>
      <w:r w:rsidRPr="00FB6EE6">
        <w:rPr>
          <w:rFonts w:ascii="Times New Roman" w:eastAsia="Arial Narrow" w:hAnsi="Times New Roman" w:cs="Times New Roman"/>
          <w:sz w:val="32"/>
          <w:szCs w:val="32"/>
          <w:u w:val="single"/>
        </w:rPr>
        <w:t>Метапредметные</w:t>
      </w:r>
      <w:proofErr w:type="spellEnd"/>
      <w:r w:rsidRPr="00FB6EE6">
        <w:rPr>
          <w:rFonts w:ascii="Times New Roman" w:eastAsia="Arial Narrow" w:hAnsi="Times New Roman" w:cs="Times New Roman"/>
          <w:sz w:val="32"/>
          <w:szCs w:val="32"/>
          <w:u w:val="single"/>
        </w:rPr>
        <w:t>:</w:t>
      </w:r>
    </w:p>
    <w:p w:rsidR="00765AA5" w:rsidRPr="00FB6EE6" w:rsidRDefault="00112FC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формировать умения творчески выполнять задания</w:t>
      </w:r>
      <w:proofErr w:type="gramStart"/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</w:t>
      </w:r>
      <w:r w:rsidR="00547ADC">
        <w:rPr>
          <w:rFonts w:ascii="Times New Roman" w:eastAsia="Arial Narrow" w:hAnsi="Times New Roman" w:cs="Times New Roman"/>
          <w:sz w:val="32"/>
          <w:szCs w:val="32"/>
        </w:rPr>
        <w:t>.</w:t>
      </w:r>
      <w:proofErr w:type="gramEnd"/>
    </w:p>
    <w:p w:rsidR="00547ADC" w:rsidRDefault="00112FCB" w:rsidP="00547AD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формировать контроль и самоконтроль у учащихся </w:t>
      </w:r>
    </w:p>
    <w:p w:rsidR="00547ADC" w:rsidRDefault="00547ADC" w:rsidP="00547AD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bookmarkStart w:id="0" w:name="_GoBack"/>
      <w:bookmarkEnd w:id="0"/>
      <w:r w:rsidRPr="00547ADC">
        <w:rPr>
          <w:rFonts w:ascii="Times New Roman" w:eastAsia="Arial Narrow" w:hAnsi="Times New Roman" w:cs="Times New Roman"/>
          <w:sz w:val="32"/>
          <w:szCs w:val="32"/>
        </w:rPr>
        <w:t>формировать и совершенствовать умения соотносить предметную и символическую модель деления с остатком</w:t>
      </w:r>
    </w:p>
    <w:p w:rsidR="00547ADC" w:rsidRPr="00547ADC" w:rsidRDefault="00547ADC" w:rsidP="00547AD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>
        <w:rPr>
          <w:rFonts w:ascii="Times New Roman" w:eastAsia="Arial Narrow" w:hAnsi="Times New Roman" w:cs="Times New Roman"/>
          <w:sz w:val="32"/>
          <w:szCs w:val="32"/>
        </w:rPr>
        <w:t>Формировать и совершенствовать работу в парах: умение слушать и слышать.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>Методы обучения: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проблемно-поисковая и личностно-ориентированная технология обучения.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>Формы организации познавательной деятельности учащихся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: 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- фронтальная;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- групповая;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- индивидуальная; 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- самостоятельная.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365F91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color w:val="365F91"/>
          <w:sz w:val="32"/>
          <w:szCs w:val="32"/>
        </w:rPr>
        <w:t xml:space="preserve">Средства обучения: 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  <w:u w:val="single"/>
        </w:rPr>
        <w:lastRenderedPageBreak/>
        <w:t>Для учащихся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: </w:t>
      </w:r>
      <w:r w:rsidR="00C83284" w:rsidRPr="00FB6EE6">
        <w:rPr>
          <w:rFonts w:ascii="Times New Roman" w:eastAsia="Arial Narrow" w:hAnsi="Times New Roman" w:cs="Times New Roman"/>
          <w:sz w:val="32"/>
          <w:szCs w:val="32"/>
        </w:rPr>
        <w:t xml:space="preserve">Сигнальная карточка, 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>число</w:t>
      </w:r>
      <w:r w:rsidR="00CE74FA" w:rsidRPr="00FB6EE6">
        <w:rPr>
          <w:rFonts w:ascii="Times New Roman" w:eastAsia="Arial Narrow" w:hAnsi="Times New Roman" w:cs="Times New Roman"/>
          <w:sz w:val="32"/>
          <w:szCs w:val="32"/>
        </w:rPr>
        <w:t>вой веер (1 – 20), учебник для 3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класса «Математика»; </w:t>
      </w:r>
      <w:r w:rsidR="00CE74FA" w:rsidRPr="00FB6EE6">
        <w:rPr>
          <w:rFonts w:ascii="Times New Roman" w:eastAsia="Arial Narrow" w:hAnsi="Times New Roman" w:cs="Times New Roman"/>
          <w:sz w:val="32"/>
          <w:szCs w:val="32"/>
        </w:rPr>
        <w:t xml:space="preserve">М.И. Моро, </w:t>
      </w:r>
      <w:proofErr w:type="spellStart"/>
      <w:r w:rsidR="00CE74FA" w:rsidRPr="00FB6EE6">
        <w:rPr>
          <w:rFonts w:ascii="Times New Roman" w:eastAsia="Arial Narrow" w:hAnsi="Times New Roman" w:cs="Times New Roman"/>
          <w:sz w:val="32"/>
          <w:szCs w:val="32"/>
        </w:rPr>
        <w:t>М.А.Бантова</w:t>
      </w:r>
      <w:proofErr w:type="spellEnd"/>
      <w:r w:rsidR="00CE74FA" w:rsidRPr="00FB6EE6">
        <w:rPr>
          <w:rFonts w:ascii="Times New Roman" w:eastAsia="Arial Narrow" w:hAnsi="Times New Roman" w:cs="Times New Roman"/>
          <w:sz w:val="32"/>
          <w:szCs w:val="32"/>
        </w:rPr>
        <w:t xml:space="preserve"> и другие</w:t>
      </w:r>
      <w:proofErr w:type="gramStart"/>
      <w:r w:rsidR="00CE74FA" w:rsidRPr="00FB6EE6">
        <w:rPr>
          <w:rFonts w:ascii="Times New Roman" w:eastAsia="Arial Narrow" w:hAnsi="Times New Roman" w:cs="Times New Roman"/>
          <w:sz w:val="32"/>
          <w:szCs w:val="32"/>
        </w:rPr>
        <w:t xml:space="preserve">.: </w:t>
      </w:r>
      <w:proofErr w:type="gramEnd"/>
      <w:r w:rsidR="00CE74FA" w:rsidRPr="00FB6EE6">
        <w:rPr>
          <w:rFonts w:ascii="Times New Roman" w:eastAsia="Arial Narrow" w:hAnsi="Times New Roman" w:cs="Times New Roman"/>
          <w:sz w:val="32"/>
          <w:szCs w:val="32"/>
        </w:rPr>
        <w:t>В 2 частях.: Издательство «Просвещение 2009г.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  <w:u w:val="single"/>
        </w:rPr>
        <w:t>Для учителя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>: компьютер и проектор, мультимедийная презентация «</w:t>
      </w:r>
      <w:r w:rsidR="00804FBB" w:rsidRPr="00FB6EE6">
        <w:rPr>
          <w:rFonts w:ascii="Times New Roman" w:eastAsia="Arial Narrow" w:hAnsi="Times New Roman" w:cs="Times New Roman"/>
          <w:sz w:val="32"/>
          <w:szCs w:val="32"/>
        </w:rPr>
        <w:t>Деление с остатком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>».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365F91"/>
          <w:sz w:val="32"/>
          <w:szCs w:val="32"/>
          <w:shd w:val="clear" w:color="auto" w:fill="FFFFFF"/>
        </w:rPr>
      </w:pPr>
      <w:r w:rsidRPr="00FB6EE6">
        <w:rPr>
          <w:rFonts w:ascii="Times New Roman" w:eastAsia="Arial Narrow" w:hAnsi="Times New Roman" w:cs="Times New Roman"/>
          <w:color w:val="365F91"/>
          <w:sz w:val="32"/>
          <w:szCs w:val="32"/>
          <w:shd w:val="clear" w:color="auto" w:fill="FFFFFF"/>
        </w:rPr>
        <w:t>Характеристика класса: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  <w:r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ab/>
      </w:r>
      <w:r w:rsidR="00685E89"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>Во 3 классе -  30</w:t>
      </w:r>
      <w:r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 xml:space="preserve"> учеников</w:t>
      </w:r>
      <w:r w:rsidR="00685E89"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>, на уроке присутствовало 28 учеников</w:t>
      </w:r>
      <w:r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>. Число детей, работающих левой рукой – 2, с дефектами речи – 8, медлительных – 2, чрезмерно по</w:t>
      </w:r>
      <w:r w:rsidR="00FB6EE6"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>движных  – 3.</w:t>
      </w:r>
      <w:r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 xml:space="preserve"> Число детей, имеющих нарушение осанки – </w:t>
      </w:r>
      <w:r w:rsidR="00B857E4"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>12, хронические заболевания – 7</w:t>
      </w:r>
      <w:r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>. По результатам контрольно-измерительных материалов можно определить три</w:t>
      </w:r>
      <w:r w:rsidR="00B857E4"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 xml:space="preserve"> уровня </w:t>
      </w:r>
      <w:proofErr w:type="spellStart"/>
      <w:r w:rsidR="00B857E4"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>обученности</w:t>
      </w:r>
      <w:proofErr w:type="spellEnd"/>
      <w:r w:rsidR="00B857E4"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>: высокий – 5</w:t>
      </w:r>
      <w:r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 xml:space="preserve"> учеников, с</w:t>
      </w:r>
      <w:r w:rsidR="00FB6EE6"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>редний – 15</w:t>
      </w:r>
      <w:r w:rsidR="00B857E4"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 xml:space="preserve"> учеников, низкий – 10</w:t>
      </w:r>
      <w:r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 xml:space="preserve"> учеников.</w:t>
      </w:r>
    </w:p>
    <w:p w:rsidR="00765AA5" w:rsidRPr="00FB6EE6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  <w:r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t xml:space="preserve">        Урок построен на технологии проблемного диалога. </w:t>
      </w:r>
    </w:p>
    <w:p w:rsidR="00167ED4" w:rsidRPr="00FB6EE6" w:rsidRDefault="00167ED4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Учащиеся в классе с разным уровнем подготовки. Очень много слабых учеников. У которых проблемы с памятью, вниманием.  3 ученикам рекомендовали (врачи, психолог) обучение на дому, но на это нет согласия родителей. Поэтому уроки стараюсь </w:t>
      </w:r>
      <w:proofErr w:type="gramStart"/>
      <w:r w:rsidRPr="00FB6EE6">
        <w:rPr>
          <w:rFonts w:ascii="Times New Roman" w:eastAsia="Arial Narrow" w:hAnsi="Times New Roman" w:cs="Times New Roman"/>
          <w:sz w:val="32"/>
          <w:szCs w:val="32"/>
        </w:rPr>
        <w:t>проводить</w:t>
      </w:r>
      <w:proofErr w:type="gramEnd"/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учитывая особенности </w:t>
      </w:r>
      <w:r w:rsidR="00FB6EE6" w:rsidRPr="00FB6EE6">
        <w:rPr>
          <w:rFonts w:ascii="Times New Roman" w:eastAsia="Arial Narrow" w:hAnsi="Times New Roman" w:cs="Times New Roman"/>
          <w:sz w:val="32"/>
          <w:szCs w:val="32"/>
        </w:rPr>
        <w:t>класса. На уроке ставилась цель: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сформировать умение делить с остатком, опираясь на рисунки и таблицы умножения и деления.</w:t>
      </w:r>
    </w:p>
    <w:p w:rsidR="00167ED4" w:rsidRPr="00FB6EE6" w:rsidRDefault="00167ED4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Задачи, поставленные на урок: </w:t>
      </w:r>
      <w:r w:rsidR="00677852" w:rsidRPr="00FB6EE6">
        <w:rPr>
          <w:rFonts w:ascii="Times New Roman" w:eastAsia="Arial Narrow" w:hAnsi="Times New Roman" w:cs="Times New Roman"/>
          <w:sz w:val="32"/>
          <w:szCs w:val="32"/>
        </w:rPr>
        <w:t>обучающие, развивающие, воспитывающие, помогли достижению цели.</w:t>
      </w:r>
    </w:p>
    <w:p w:rsidR="00677852" w:rsidRPr="00FB6EE6" w:rsidRDefault="00677852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С целью активизации учащихся был предложен устный счёт в форме математического диктанта, 2 ученика допустили ошибку, ошиблись в н</w:t>
      </w:r>
      <w:r w:rsidR="00FB6EE6" w:rsidRPr="00FB6EE6">
        <w:rPr>
          <w:rFonts w:ascii="Times New Roman" w:eastAsia="Arial Narrow" w:hAnsi="Times New Roman" w:cs="Times New Roman"/>
          <w:sz w:val="32"/>
          <w:szCs w:val="32"/>
        </w:rPr>
        <w:t>ахождении частного, детям была о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>казана помощь, ребята смогли самостоятельно исправить ошибку.  Задания в устном счёте подготовили ребят к восприятию нового материала.</w:t>
      </w:r>
    </w:p>
    <w:p w:rsidR="00677852" w:rsidRPr="00FB6EE6" w:rsidRDefault="00677852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В устный счёт были включены 5 заданий. Без ошибок справились 26 учеников, что показала обратная связь.</w:t>
      </w:r>
    </w:p>
    <w:p w:rsidR="00677852" w:rsidRPr="00FB6EE6" w:rsidRDefault="00677852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Ставилась задача: совершенствовать знания названий компонентов.</w:t>
      </w:r>
    </w:p>
    <w:p w:rsidR="00677852" w:rsidRPr="00FB6EE6" w:rsidRDefault="00FB6EE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В течение</w:t>
      </w:r>
      <w:r w:rsidR="00677852" w:rsidRPr="00FB6EE6">
        <w:rPr>
          <w:rFonts w:ascii="Times New Roman" w:eastAsia="Arial Narrow" w:hAnsi="Times New Roman" w:cs="Times New Roman"/>
          <w:sz w:val="32"/>
          <w:szCs w:val="32"/>
        </w:rPr>
        <w:t xml:space="preserve"> урока </w:t>
      </w:r>
      <w:r w:rsidR="004E4064" w:rsidRPr="00FB6EE6">
        <w:rPr>
          <w:rFonts w:ascii="Times New Roman" w:eastAsia="Arial Narrow" w:hAnsi="Times New Roman" w:cs="Times New Roman"/>
          <w:sz w:val="32"/>
          <w:szCs w:val="32"/>
        </w:rPr>
        <w:t>дети много раз повторяли название компонентов при делении, вспомнили компоненты при умножении, связь между ними. Знают название компонентов- 16 учеников, 8- с помощью учителя, 4 ученика</w:t>
      </w:r>
      <w:proofErr w:type="gramStart"/>
      <w:r w:rsidR="004E4064" w:rsidRPr="00FB6EE6">
        <w:rPr>
          <w:rFonts w:ascii="Times New Roman" w:eastAsia="Arial Narrow" w:hAnsi="Times New Roman" w:cs="Times New Roman"/>
          <w:sz w:val="32"/>
          <w:szCs w:val="32"/>
        </w:rPr>
        <w:t>м-</w:t>
      </w:r>
      <w:proofErr w:type="gramEnd"/>
      <w:r w:rsidR="004E4064" w:rsidRPr="00FB6EE6">
        <w:rPr>
          <w:rFonts w:ascii="Times New Roman" w:eastAsia="Arial Narrow" w:hAnsi="Times New Roman" w:cs="Times New Roman"/>
          <w:sz w:val="32"/>
          <w:szCs w:val="32"/>
        </w:rPr>
        <w:t xml:space="preserve"> очень сложно, они плохо знают название компонентов. </w:t>
      </w:r>
    </w:p>
    <w:p w:rsidR="003C603B" w:rsidRPr="00FB6EE6" w:rsidRDefault="003C603B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Для создания проблемной ситуации ученикам была предложена задача на деление, которую ученики решали с помощью наглядных 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lastRenderedPageBreak/>
        <w:t>материалов (кружки)</w:t>
      </w:r>
      <w:r w:rsidR="00131986" w:rsidRPr="00FB6EE6">
        <w:rPr>
          <w:rFonts w:ascii="Times New Roman" w:eastAsia="Arial Narrow" w:hAnsi="Times New Roman" w:cs="Times New Roman"/>
          <w:sz w:val="32"/>
          <w:szCs w:val="32"/>
        </w:rPr>
        <w:t>.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Дети самостоятельно искали способы решения этой задачи, смогли самостоятельно записать решение задачи, </w:t>
      </w:r>
      <w:r w:rsidR="00131986" w:rsidRPr="00FB6EE6">
        <w:rPr>
          <w:rFonts w:ascii="Times New Roman" w:eastAsia="Arial Narrow" w:hAnsi="Times New Roman" w:cs="Times New Roman"/>
          <w:sz w:val="32"/>
          <w:szCs w:val="32"/>
        </w:rPr>
        <w:t xml:space="preserve"> используя полученные знания из учебника, прочитать запись деление с остатком по-разному, в задании № 1 смогли объяснить деление с остатком по рисунку. В задании № 2 дети выполняли деление</w:t>
      </w:r>
      <w:r w:rsidR="00FB6EE6" w:rsidRPr="00FB6EE6">
        <w:rPr>
          <w:rFonts w:ascii="Times New Roman" w:eastAsia="Arial Narrow" w:hAnsi="Times New Roman" w:cs="Times New Roman"/>
          <w:sz w:val="32"/>
          <w:szCs w:val="32"/>
        </w:rPr>
        <w:t xml:space="preserve"> с остатком, используя рисунок,</w:t>
      </w:r>
      <w:r w:rsidR="00131986" w:rsidRPr="00FB6EE6">
        <w:rPr>
          <w:rFonts w:ascii="Times New Roman" w:eastAsia="Arial Narrow" w:hAnsi="Times New Roman" w:cs="Times New Roman"/>
          <w:sz w:val="32"/>
          <w:szCs w:val="32"/>
        </w:rPr>
        <w:t xml:space="preserve"> учились выполнять деление с остатком без </w:t>
      </w:r>
      <w:r w:rsidR="00FB6EE6" w:rsidRPr="00FB6EE6">
        <w:rPr>
          <w:rFonts w:ascii="Times New Roman" w:eastAsia="Arial Narrow" w:hAnsi="Times New Roman" w:cs="Times New Roman"/>
          <w:sz w:val="32"/>
          <w:szCs w:val="32"/>
        </w:rPr>
        <w:t>рисунка, искали способы деления, и</w:t>
      </w:r>
      <w:r w:rsidR="00131986" w:rsidRPr="00FB6EE6">
        <w:rPr>
          <w:rFonts w:ascii="Times New Roman" w:eastAsia="Arial Narrow" w:hAnsi="Times New Roman" w:cs="Times New Roman"/>
          <w:sz w:val="32"/>
          <w:szCs w:val="32"/>
        </w:rPr>
        <w:t>спользуя таблицу.</w:t>
      </w:r>
    </w:p>
    <w:p w:rsidR="00131986" w:rsidRPr="00FB6EE6" w:rsidRDefault="00FB6EE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В течение</w:t>
      </w:r>
      <w:r w:rsidR="00131986" w:rsidRPr="00FB6EE6">
        <w:rPr>
          <w:rFonts w:ascii="Times New Roman" w:eastAsia="Arial Narrow" w:hAnsi="Times New Roman" w:cs="Times New Roman"/>
          <w:sz w:val="32"/>
          <w:szCs w:val="32"/>
        </w:rPr>
        <w:t xml:space="preserve"> урока детям было предложено для сам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>остоятельной работы 8 заданий. В</w:t>
      </w:r>
      <w:r w:rsidR="00131986" w:rsidRPr="00FB6EE6">
        <w:rPr>
          <w:rFonts w:ascii="Times New Roman" w:eastAsia="Arial Narrow" w:hAnsi="Times New Roman" w:cs="Times New Roman"/>
          <w:sz w:val="32"/>
          <w:szCs w:val="32"/>
        </w:rPr>
        <w:t>се дети работали активно, с интересом.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В задании, где ребята были «учителями», показали высокий уровень самостоятельности.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Дети нашли ошибки, сравнили рисунки и записи,  записали верные решения.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На полном уровне с</w:t>
      </w:r>
      <w:r w:rsidR="00FB6EE6" w:rsidRPr="00FB6EE6">
        <w:rPr>
          <w:rFonts w:ascii="Times New Roman" w:eastAsia="Arial Narrow" w:hAnsi="Times New Roman" w:cs="Times New Roman"/>
          <w:sz w:val="32"/>
          <w:szCs w:val="32"/>
        </w:rPr>
        <w:t>амостоятельности- 17 учеников, с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помощью учителя- 11 учеников.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Старалась создать на уроке атмосферу творчества и доверия. 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Дети научились искать частное и остаток, использ</w:t>
      </w:r>
      <w:r w:rsidR="00FB6EE6" w:rsidRPr="00FB6EE6">
        <w:rPr>
          <w:rFonts w:ascii="Times New Roman" w:eastAsia="Arial Narrow" w:hAnsi="Times New Roman" w:cs="Times New Roman"/>
          <w:sz w:val="32"/>
          <w:szCs w:val="32"/>
        </w:rPr>
        <w:t>уя рисунок, для некоторых детей</w:t>
      </w: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 ещё сложно работать без наглядного материала (рисунков). 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Дальнейшая задача: отработать навыки деления с остатком без рисунка, только с помощью таблицы.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Все задачи этого урока выполнены, цели урок достиг.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>Успеваемость: 100%.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  <w:r w:rsidRPr="00FB6EE6">
        <w:rPr>
          <w:rFonts w:ascii="Times New Roman" w:eastAsia="Arial Narrow" w:hAnsi="Times New Roman" w:cs="Times New Roman"/>
          <w:sz w:val="32"/>
          <w:szCs w:val="32"/>
        </w:rPr>
        <w:t xml:space="preserve">Качество: 69 %. </w:t>
      </w:r>
    </w:p>
    <w:p w:rsidR="00131986" w:rsidRPr="00FB6EE6" w:rsidRDefault="00131986">
      <w:pPr>
        <w:spacing w:after="0" w:line="240" w:lineRule="auto"/>
        <w:jc w:val="both"/>
        <w:rPr>
          <w:rFonts w:ascii="Times New Roman" w:eastAsia="Arial Narrow" w:hAnsi="Times New Roman" w:cs="Times New Roman"/>
          <w:sz w:val="32"/>
          <w:szCs w:val="32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</w:p>
    <w:p w:rsidR="00765AA5" w:rsidRPr="00FB6EE6" w:rsidRDefault="00EF15E6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</w:pPr>
      <w:r w:rsidRPr="00FB6EE6">
        <w:rPr>
          <w:rFonts w:ascii="Times New Roman" w:eastAsia="Arial Narrow" w:hAnsi="Times New Roman" w:cs="Times New Roman"/>
          <w:color w:val="000000"/>
          <w:sz w:val="32"/>
          <w:szCs w:val="32"/>
          <w:shd w:val="clear" w:color="auto" w:fill="FFFFFF"/>
        </w:rPr>
        <w:br w:type="page"/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Методика проведения различных частей урока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   Для актуализации знаний  организовала работу с детьми по парам. Это способствовало не только закреплению и применению знаний на практике,  но и проявило  организаторские способности  одарённых детей.  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  <w:t xml:space="preserve">    </w:t>
      </w: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ка познавательных задач перед учащимися прошла в виде проблемного диалога, когда надо было сократить текст задачи. Дети работали в парах, что позволило включиться в работу как  учащимся с высоким уровнем развития, так и «слабым» детям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</w:rPr>
        <w:t xml:space="preserve">   Изложение новых знаний не давалось в готовом виде, детям было предложено  самим сократить текст задачи, что помогло им сформулировать тему урока. </w:t>
      </w: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Грамотно использовала математическую терминологию, четко и логично ставила вопросы. 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 Совершенствовались умения решать текстовые задачи и отрабатывались вычислительные навыки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Самоконтроль за выполнением заданий осуществлялся на протяжении всего урока при помощи числового веера (знаков</w:t>
      </w:r>
      <w:proofErr w:type="gramStart"/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(-), (+), (?)) </w:t>
      </w:r>
      <w:proofErr w:type="gramEnd"/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>и отрезков в тетради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  Для воспитания интереса к учёбе и предмету использовалась жизненная ситуация (сбор грибов), которая ориентировала учащихся на самостоятельный поиск решения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На уроке использовалась мультимедийная презентация (для экономии времени на уроке, развития интереса к обучению, обобщения знаний)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  Применение проблемно - диалогического  обучения на уроке позволило сделать его интересным, насыщенным, плотным по структуре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На каждом этапе урока учитывались индивидуальные особенности и интересы учащихся, уровень  их подготовленности, осуществлялась  индивидуализация обучения и дифференцированный  подход. 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Использовала различные виды контроля  на уроке: ученик- ученик    (при работе в парах), самоконтроль, ученик – учитель      (сравнение своей работы с образцом на слайде и доске);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В учебном материале присутствовали  </w:t>
      </w:r>
      <w:proofErr w:type="spellStart"/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связи, которые имели педагогическую  целесообразность, дети познакомились  с некоторыми видами грибов нашей области и как правильно их собирать (срезать)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</w:pPr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  Порядок и дисциплина учащихся на уроке поддерживались умелой организацией, интересным материалом, высокой степенью корректности учителя в отношении детей.  Приветствовалась активность детей,  поощрялась  самостоятельность. Доброжелательный тон, умение контролировать </w:t>
      </w:r>
      <w:proofErr w:type="spellStart"/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>внутриколлективные</w:t>
      </w:r>
      <w:proofErr w:type="spellEnd"/>
      <w:r w:rsidRPr="00D65B99"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я,  позволили комфортно чувствовать себя всем детям на уроке.   </w:t>
      </w:r>
    </w:p>
    <w:p w:rsidR="00765AA5" w:rsidRPr="00D65B99" w:rsidRDefault="00112FCB">
      <w:pPr>
        <w:spacing w:after="0" w:line="240" w:lineRule="auto"/>
        <w:ind w:firstLine="708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3)Содержательно-целевой аспект урока.</w:t>
      </w:r>
    </w:p>
    <w:p w:rsidR="00765AA5" w:rsidRPr="00D65B99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shd w:val="clear" w:color="auto" w:fill="FFFFFF"/>
        </w:rPr>
      </w:pPr>
    </w:p>
    <w:p w:rsidR="00765AA5" w:rsidRPr="00D65B99" w:rsidRDefault="00112FCB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Образовательные: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  <w:u w:val="single"/>
        </w:rPr>
      </w:pPr>
      <w:r w:rsidRPr="00D65B99">
        <w:rPr>
          <w:rFonts w:ascii="Times New Roman" w:eastAsia="Arial Narrow" w:hAnsi="Times New Roman" w:cs="Times New Roman"/>
          <w:sz w:val="28"/>
          <w:szCs w:val="28"/>
          <w:u w:val="single"/>
        </w:rPr>
        <w:t>Предметные:</w:t>
      </w:r>
    </w:p>
    <w:p w:rsidR="00765AA5" w:rsidRPr="00D65B99" w:rsidRDefault="00112FC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формировать умение работать с текстом задачи;</w:t>
      </w:r>
    </w:p>
    <w:p w:rsidR="00765AA5" w:rsidRPr="00D65B99" w:rsidRDefault="00112FC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lastRenderedPageBreak/>
        <w:t xml:space="preserve">совершенствовать умение выделять условие и вопрос задачи, данные и искомое;          </w:t>
      </w:r>
    </w:p>
    <w:p w:rsidR="00765AA5" w:rsidRPr="00D65B99" w:rsidRDefault="00112FC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формировать умение решать составные задачи;</w:t>
      </w:r>
    </w:p>
    <w:p w:rsidR="00765AA5" w:rsidRPr="00D65B99" w:rsidRDefault="00112FCB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совершенствовать знания таблицы умножения;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 Развивающие:</w:t>
      </w:r>
    </w:p>
    <w:p w:rsidR="00765AA5" w:rsidRPr="00D65B99" w:rsidRDefault="00112FCB">
      <w:pPr>
        <w:spacing w:after="0" w:line="240" w:lineRule="auto"/>
        <w:ind w:left="720" w:hanging="720"/>
        <w:jc w:val="both"/>
        <w:rPr>
          <w:rFonts w:ascii="Times New Roman" w:eastAsia="Arial Narrow" w:hAnsi="Times New Roman" w:cs="Times New Roman"/>
          <w:sz w:val="28"/>
          <w:szCs w:val="28"/>
          <w:u w:val="single"/>
        </w:rPr>
      </w:pPr>
      <w:proofErr w:type="spellStart"/>
      <w:r w:rsidRPr="00D65B99">
        <w:rPr>
          <w:rFonts w:ascii="Times New Roman" w:eastAsia="Arial Narrow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D65B99">
        <w:rPr>
          <w:rFonts w:ascii="Times New Roman" w:eastAsia="Arial Narrow" w:hAnsi="Times New Roman" w:cs="Times New Roman"/>
          <w:sz w:val="28"/>
          <w:szCs w:val="28"/>
          <w:u w:val="single"/>
        </w:rPr>
        <w:t>:</w:t>
      </w:r>
    </w:p>
    <w:p w:rsidR="00765AA5" w:rsidRPr="00D65B99" w:rsidRDefault="00112FC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формировать умения творчески выполнять задания;</w:t>
      </w:r>
    </w:p>
    <w:p w:rsidR="00765AA5" w:rsidRPr="00D65B99" w:rsidRDefault="00112FC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формировать контроль и самоконтроль у учащихся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 Воспитательные:</w:t>
      </w:r>
    </w:p>
    <w:p w:rsidR="00765AA5" w:rsidRPr="00D65B99" w:rsidRDefault="00112FCB">
      <w:pPr>
        <w:numPr>
          <w:ilvl w:val="0"/>
          <w:numId w:val="11"/>
        </w:numPr>
        <w:spacing w:after="0" w:line="240" w:lineRule="auto"/>
        <w:ind w:left="426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Воспитывать коммуникативные умения, навыки коллективной работы, любовь к природе и бережное отношение к растениям. </w:t>
      </w:r>
    </w:p>
    <w:p w:rsidR="00765AA5" w:rsidRPr="00D65B99" w:rsidRDefault="00112FCB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Формирование универсальных учебных действий (УУД):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Личностные УУД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1. Ценить и принимать следующие базовые ценности:  «терпение»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2. Освоение личностного смысла учения, желания учиться. 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Регулятивные УУД </w:t>
      </w:r>
      <w:r w:rsidRPr="00D65B99">
        <w:rPr>
          <w:rFonts w:ascii="Times New Roman" w:eastAsia="Arial Narrow" w:hAnsi="Times New Roman" w:cs="Times New Roman"/>
          <w:sz w:val="28"/>
          <w:szCs w:val="28"/>
        </w:rPr>
        <w:tab/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1. Самостоятельно организовывать свое рабочее место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2. Определять цель учебной деятельности с помощью учителя. 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3.  Соотносить выполненное задание  с образцом, предложенным учителем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4. Оценка своего задания по следующим параметрам: легко выполнять, средне - возникли сложности при выполнении, трудно. 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Познавательные УУД</w:t>
      </w:r>
      <w:r w:rsidRPr="00D65B99">
        <w:rPr>
          <w:rFonts w:ascii="Times New Roman" w:eastAsia="Arial Narrow" w:hAnsi="Times New Roman" w:cs="Times New Roman"/>
          <w:sz w:val="28"/>
          <w:szCs w:val="28"/>
        </w:rPr>
        <w:tab/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2. Отвечать на простые  и сложные вопросы учителя, самим задавать вопросы, находить нужную информацию в учебнике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3. Наблюдать и делать самостоятельные   простые выводы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Коммуникативные УУД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1.Участвовать в диалоге; слушать и понимать других, высказывать свою точку зрения.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2.Оформлять свои мысли в устной и письменной речи с учетом своих учебных и жизненных речевых ситуаций. 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 xml:space="preserve">3.Читать вслух и про себя тексты учебника, понимать прочитанное. </w:t>
      </w:r>
    </w:p>
    <w:p w:rsidR="00765AA5" w:rsidRPr="00D65B99" w:rsidRDefault="00112FC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D65B99">
        <w:rPr>
          <w:rFonts w:ascii="Times New Roman" w:eastAsia="Arial Narrow" w:hAnsi="Times New Roman" w:cs="Times New Roman"/>
          <w:sz w:val="28"/>
          <w:szCs w:val="28"/>
        </w:rPr>
        <w:t>4. Выполняя различные роли в группе, сотрудничать в совместном решении проблемы (задачи).</w:t>
      </w:r>
    </w:p>
    <w:p w:rsidR="00765AA5" w:rsidRPr="00D65B99" w:rsidRDefault="00765AA5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  <w:szCs w:val="28"/>
          <w:shd w:val="clear" w:color="auto" w:fill="FFFFFF"/>
        </w:rPr>
      </w:pPr>
    </w:p>
    <w:sectPr w:rsidR="00765AA5" w:rsidRPr="00D6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24E"/>
    <w:multiLevelType w:val="multilevel"/>
    <w:tmpl w:val="85EC1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2769E"/>
    <w:multiLevelType w:val="multilevel"/>
    <w:tmpl w:val="CE369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2E1928"/>
    <w:multiLevelType w:val="multilevel"/>
    <w:tmpl w:val="7E7E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2099B"/>
    <w:multiLevelType w:val="multilevel"/>
    <w:tmpl w:val="43903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527B81"/>
    <w:multiLevelType w:val="multilevel"/>
    <w:tmpl w:val="8AFC8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3779C0"/>
    <w:multiLevelType w:val="multilevel"/>
    <w:tmpl w:val="20D04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C72B4F"/>
    <w:multiLevelType w:val="multilevel"/>
    <w:tmpl w:val="7226B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D1463"/>
    <w:multiLevelType w:val="multilevel"/>
    <w:tmpl w:val="79508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3E2A49"/>
    <w:multiLevelType w:val="multilevel"/>
    <w:tmpl w:val="D62AA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E804FD"/>
    <w:multiLevelType w:val="multilevel"/>
    <w:tmpl w:val="2800D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7A2D11"/>
    <w:multiLevelType w:val="multilevel"/>
    <w:tmpl w:val="41AE2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AA5"/>
    <w:rsid w:val="00011939"/>
    <w:rsid w:val="000150B3"/>
    <w:rsid w:val="00093D68"/>
    <w:rsid w:val="00112FCB"/>
    <w:rsid w:val="00131986"/>
    <w:rsid w:val="00167ED4"/>
    <w:rsid w:val="001970EF"/>
    <w:rsid w:val="00235E25"/>
    <w:rsid w:val="002E68A0"/>
    <w:rsid w:val="003371FD"/>
    <w:rsid w:val="003C603B"/>
    <w:rsid w:val="00413BBC"/>
    <w:rsid w:val="00475B0C"/>
    <w:rsid w:val="004E4064"/>
    <w:rsid w:val="00526926"/>
    <w:rsid w:val="00544EB1"/>
    <w:rsid w:val="00547ADC"/>
    <w:rsid w:val="005977B7"/>
    <w:rsid w:val="005F3ED3"/>
    <w:rsid w:val="00612F78"/>
    <w:rsid w:val="0066512D"/>
    <w:rsid w:val="00677852"/>
    <w:rsid w:val="00685E89"/>
    <w:rsid w:val="006A3253"/>
    <w:rsid w:val="006E79EC"/>
    <w:rsid w:val="00765AA5"/>
    <w:rsid w:val="007B0D6F"/>
    <w:rsid w:val="007D6710"/>
    <w:rsid w:val="00804FBB"/>
    <w:rsid w:val="00873212"/>
    <w:rsid w:val="008C69FA"/>
    <w:rsid w:val="00960135"/>
    <w:rsid w:val="00964A43"/>
    <w:rsid w:val="00972516"/>
    <w:rsid w:val="009C4782"/>
    <w:rsid w:val="00A7649F"/>
    <w:rsid w:val="00B0686D"/>
    <w:rsid w:val="00B857E4"/>
    <w:rsid w:val="00B85A78"/>
    <w:rsid w:val="00B91EF9"/>
    <w:rsid w:val="00BC1378"/>
    <w:rsid w:val="00C3626C"/>
    <w:rsid w:val="00C83284"/>
    <w:rsid w:val="00CE74FA"/>
    <w:rsid w:val="00D65B99"/>
    <w:rsid w:val="00DE3EBB"/>
    <w:rsid w:val="00E64224"/>
    <w:rsid w:val="00E859AA"/>
    <w:rsid w:val="00EF0DEB"/>
    <w:rsid w:val="00EF15E6"/>
    <w:rsid w:val="00F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576E-44DB-407D-A91F-2105DE76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2</cp:revision>
  <dcterms:created xsi:type="dcterms:W3CDTF">2013-10-18T18:33:00Z</dcterms:created>
  <dcterms:modified xsi:type="dcterms:W3CDTF">2013-12-08T16:06:00Z</dcterms:modified>
</cp:coreProperties>
</file>